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FD68" w14:textId="77777777" w:rsidR="00D52736" w:rsidRDefault="00D52736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14:paraId="65A4C933" w14:textId="1AB9539A" w:rsidR="008A332F" w:rsidRDefault="00D52736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u z postępu rzeczowo-finansowego projektu informatycznego </w:t>
      </w:r>
    </w:p>
    <w:p w14:paraId="3C8F6B73" w14:textId="19761391" w:rsidR="008C6721" w:rsidRPr="002B50C0" w:rsidRDefault="008A6454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DEE">
        <w:rPr>
          <w:rFonts w:ascii="Arial" w:hAnsi="Arial" w:cs="Arial"/>
          <w:b/>
          <w:color w:val="auto"/>
          <w:sz w:val="24"/>
          <w:szCs w:val="24"/>
        </w:rPr>
        <w:t>za I</w:t>
      </w:r>
      <w:r w:rsidR="003A424E" w:rsidRPr="00C46DEE">
        <w:rPr>
          <w:rFonts w:ascii="Arial" w:hAnsi="Arial" w:cs="Arial"/>
          <w:b/>
          <w:color w:val="auto"/>
          <w:sz w:val="24"/>
          <w:szCs w:val="24"/>
        </w:rPr>
        <w:t>V</w:t>
      </w:r>
      <w:r w:rsidRPr="00C46DEE">
        <w:rPr>
          <w:rFonts w:ascii="Arial" w:hAnsi="Arial" w:cs="Arial"/>
          <w:b/>
          <w:color w:val="auto"/>
          <w:sz w:val="24"/>
          <w:szCs w:val="24"/>
        </w:rPr>
        <w:t xml:space="preserve"> kwartał 2018 </w:t>
      </w:r>
      <w:r w:rsidR="008C6721" w:rsidRPr="00C46DEE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05E64F52" w:rsidR="008A332F" w:rsidRDefault="008A332F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2A5D2654" w:rsidR="00CA516B" w:rsidRPr="002B50C0" w:rsidRDefault="00E64461" w:rsidP="00E64461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E64461">
              <w:rPr>
                <w:rFonts w:ascii="Arial" w:hAnsi="Arial" w:cs="Arial"/>
                <w:i/>
                <w:sz w:val="20"/>
              </w:rPr>
              <w:t>„InterScienceCloud” – Zintegrowana platforma informacji o działalności naukowej Uniwersytetu Medycznego w Łodzi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0F1E11DB" w:rsidR="00E64461" w:rsidRPr="00E64461" w:rsidRDefault="005016D8" w:rsidP="006822BC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wersytet Medyczny w Łodz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42337A93" w:rsidR="00E64461" w:rsidRPr="00E64461" w:rsidRDefault="00E64461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wersytet Medyczny w Łodzi</w:t>
            </w:r>
            <w:r>
              <w:rPr>
                <w:rFonts w:ascii="Arial" w:hAnsi="Arial" w:cs="Arial"/>
                <w:i/>
                <w:sz w:val="20"/>
              </w:rPr>
              <w:br/>
              <w:t>Al. Kościuszki 4, 90-419 Łódź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48F2A55E" w:rsidR="00CA516B" w:rsidRPr="00141A92" w:rsidRDefault="00E64461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E64461">
              <w:rPr>
                <w:rFonts w:ascii="Arial" w:hAnsi="Arial" w:cs="Arial"/>
                <w:i/>
                <w:sz w:val="20"/>
              </w:rPr>
              <w:t>Brak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B55D4" w14:textId="20CFADCF" w:rsidR="00662DED" w:rsidRDefault="00662DED" w:rsidP="00662DE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662DED">
              <w:rPr>
                <w:rFonts w:ascii="Arial" w:hAnsi="Arial" w:cs="Arial"/>
                <w:i/>
                <w:sz w:val="20"/>
              </w:rPr>
              <w:t>Budżet Państwa</w:t>
            </w:r>
            <w:r w:rsidR="005016D8">
              <w:rPr>
                <w:rFonts w:ascii="Arial" w:hAnsi="Arial" w:cs="Arial"/>
                <w:i/>
                <w:sz w:val="20"/>
              </w:rPr>
              <w:t xml:space="preserve"> </w:t>
            </w:r>
            <w:r w:rsidR="005016D8" w:rsidRPr="005016D8">
              <w:rPr>
                <w:rFonts w:ascii="Arial" w:hAnsi="Arial" w:cs="Arial"/>
                <w:i/>
                <w:sz w:val="20"/>
              </w:rPr>
              <w:t>– część budżetowa nr 38 Szkolnictwo wyższe</w:t>
            </w:r>
            <w:r w:rsidRPr="00662DE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55582688" w14:textId="2510F176" w:rsidR="00CA516B" w:rsidRPr="00662DED" w:rsidRDefault="00662DED" w:rsidP="00662DE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662DED">
              <w:rPr>
                <w:rFonts w:ascii="Arial" w:hAnsi="Arial" w:cs="Arial"/>
                <w:i/>
                <w:sz w:val="20"/>
              </w:rPr>
              <w:t>Program Operacyjny Polska Cyfrowa 2014-2020</w:t>
            </w:r>
            <w:r>
              <w:rPr>
                <w:rFonts w:ascii="Arial" w:hAnsi="Arial" w:cs="Arial"/>
                <w:i/>
                <w:sz w:val="20"/>
              </w:rPr>
              <w:t xml:space="preserve">, Oś priorytetowa </w:t>
            </w:r>
            <w:r w:rsidRPr="00662DED">
              <w:rPr>
                <w:rFonts w:ascii="Arial" w:hAnsi="Arial" w:cs="Arial"/>
                <w:i/>
                <w:sz w:val="20"/>
              </w:rPr>
              <w:t>II E-administracja i otwarty rząd</w:t>
            </w:r>
            <w:r>
              <w:rPr>
                <w:rFonts w:ascii="Arial" w:hAnsi="Arial" w:cs="Arial"/>
                <w:i/>
                <w:sz w:val="20"/>
              </w:rPr>
              <w:t xml:space="preserve">, Działanie </w:t>
            </w:r>
            <w:r w:rsidRPr="00662DED">
              <w:rPr>
                <w:rFonts w:ascii="Arial" w:hAnsi="Arial" w:cs="Arial"/>
                <w:i/>
                <w:sz w:val="20"/>
              </w:rPr>
              <w:t>2.3 Cyfrowa dostępność i użyteczność informacji sektora publicznego</w:t>
            </w:r>
            <w:r>
              <w:rPr>
                <w:rFonts w:ascii="Arial" w:hAnsi="Arial" w:cs="Arial"/>
                <w:i/>
                <w:sz w:val="20"/>
              </w:rPr>
              <w:t xml:space="preserve">, Poddziałanie </w:t>
            </w:r>
            <w:r w:rsidRPr="00662DED">
              <w:rPr>
                <w:rFonts w:ascii="Arial" w:hAnsi="Arial" w:cs="Arial"/>
                <w:i/>
                <w:sz w:val="20"/>
              </w:rPr>
              <w:t>2.3.1 Cyfrowe udostępnienie informacji sektora publicznego ze źródeł administracyjnych i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662DED">
              <w:rPr>
                <w:rFonts w:ascii="Arial" w:hAnsi="Arial" w:cs="Arial"/>
                <w:i/>
                <w:sz w:val="20"/>
              </w:rPr>
              <w:t>zasobów nauki</w:t>
            </w:r>
            <w:r>
              <w:rPr>
                <w:rFonts w:ascii="Arial" w:hAnsi="Arial" w:cs="Arial"/>
                <w:i/>
                <w:sz w:val="20"/>
              </w:rPr>
              <w:t xml:space="preserve"> (typ </w:t>
            </w:r>
            <w:r w:rsidRPr="00662DED">
              <w:rPr>
                <w:rFonts w:ascii="Arial" w:hAnsi="Arial" w:cs="Arial"/>
                <w:i/>
                <w:sz w:val="20"/>
              </w:rPr>
              <w:t>II: Cyfrow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662DED">
              <w:rPr>
                <w:rFonts w:ascii="Arial" w:hAnsi="Arial" w:cs="Arial"/>
                <w:i/>
                <w:sz w:val="20"/>
              </w:rPr>
              <w:t>udostępnienie zasobów nauki).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2766195C" w:rsidR="00CA516B" w:rsidRPr="00141A92" w:rsidRDefault="0071799E" w:rsidP="0071799E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1799E">
              <w:rPr>
                <w:rFonts w:ascii="Arial" w:hAnsi="Arial" w:cs="Arial"/>
                <w:i/>
                <w:sz w:val="20"/>
              </w:rPr>
              <w:t>6 068 387,09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5FEE05AD" w:rsidR="00CA516B" w:rsidRPr="00141A92" w:rsidRDefault="0071799E" w:rsidP="0071799E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Pr="0071799E">
              <w:rPr>
                <w:rFonts w:ascii="Arial" w:hAnsi="Arial" w:cs="Arial"/>
                <w:i/>
                <w:sz w:val="20"/>
              </w:rPr>
              <w:t>data</w:t>
            </w:r>
            <w:r w:rsidR="00CA516B" w:rsidRPr="0071799E">
              <w:rPr>
                <w:rFonts w:ascii="Arial" w:hAnsi="Arial" w:cs="Arial"/>
                <w:i/>
                <w:sz w:val="20"/>
              </w:rPr>
              <w:t xml:space="preserve"> rozpoczęcia realizacji projektu: </w:t>
            </w:r>
            <w:r w:rsidRPr="0071799E">
              <w:rPr>
                <w:rFonts w:ascii="Arial" w:hAnsi="Arial" w:cs="Arial"/>
                <w:i/>
                <w:sz w:val="20"/>
              </w:rPr>
              <w:t>01.11.2017 r</w:t>
            </w:r>
            <w:r>
              <w:rPr>
                <w:rFonts w:ascii="Arial" w:hAnsi="Arial" w:cs="Arial"/>
                <w:i/>
                <w:sz w:val="20"/>
              </w:rPr>
              <w:br/>
              <w:t xml:space="preserve">- </w:t>
            </w:r>
            <w:r w:rsidRPr="0071799E">
              <w:rPr>
                <w:rFonts w:ascii="Arial" w:hAnsi="Arial" w:cs="Arial"/>
                <w:i/>
                <w:sz w:val="20"/>
              </w:rPr>
              <w:t>data</w:t>
            </w:r>
            <w:r w:rsidR="00CA516B" w:rsidRPr="0071799E">
              <w:rPr>
                <w:rFonts w:ascii="Arial" w:hAnsi="Arial" w:cs="Arial"/>
                <w:i/>
                <w:sz w:val="20"/>
              </w:rPr>
              <w:t xml:space="preserve"> zakończenia realizacji projektu: </w:t>
            </w:r>
            <w:r w:rsidRPr="0071799E">
              <w:rPr>
                <w:rFonts w:ascii="Arial" w:hAnsi="Arial" w:cs="Arial"/>
                <w:i/>
                <w:sz w:val="20"/>
              </w:rPr>
              <w:t>31.10.2020 r.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30071234" w14:textId="025B3AD8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9F7DA39" w14:textId="5A9B8A34" w:rsidR="004C1D48" w:rsidRPr="003011BA" w:rsidRDefault="00C5542A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auto"/>
          <w:sz w:val="18"/>
          <w:szCs w:val="18"/>
        </w:rPr>
      </w:pPr>
      <w:r w:rsidRPr="003011BA">
        <w:rPr>
          <w:rFonts w:ascii="Arial" w:hAnsi="Arial" w:cs="Arial"/>
          <w:color w:val="auto"/>
        </w:rPr>
        <w:t>Realizacja projektu nie przewiduje zmian legislacyjnych.</w:t>
      </w:r>
      <w:r w:rsidR="00F2008A" w:rsidRPr="003011BA">
        <w:rPr>
          <w:rFonts w:ascii="Arial" w:eastAsiaTheme="minorHAnsi" w:hAnsi="Arial" w:cs="Arial"/>
          <w:color w:val="auto"/>
          <w:sz w:val="18"/>
          <w:szCs w:val="18"/>
        </w:rPr>
        <w:t xml:space="preserve"> 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9553D1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9553D1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53D1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9553D1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D1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9553D1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3D1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4C6CFC" w:rsidRPr="003011BA" w14:paraId="59735F91" w14:textId="77777777" w:rsidTr="00FA7F54">
        <w:tc>
          <w:tcPr>
            <w:tcW w:w="2972" w:type="dxa"/>
            <w:shd w:val="clear" w:color="auto" w:fill="auto"/>
          </w:tcPr>
          <w:p w14:paraId="077C8D26" w14:textId="0562BB60" w:rsidR="004C6CFC" w:rsidRPr="009553D1" w:rsidRDefault="00C27BAA" w:rsidP="00AE161C">
            <w:pPr>
              <w:spacing w:after="160"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553D1">
              <w:rPr>
                <w:rFonts w:ascii="Arial" w:hAnsi="Arial" w:cs="Arial"/>
                <w:b/>
                <w:i/>
                <w:sz w:val="20"/>
              </w:rPr>
              <w:t>3</w:t>
            </w:r>
            <w:r w:rsidR="00FA7F54" w:rsidRPr="009553D1">
              <w:rPr>
                <w:rFonts w:ascii="Arial" w:hAnsi="Arial" w:cs="Arial"/>
                <w:b/>
                <w:i/>
                <w:sz w:val="20"/>
              </w:rPr>
              <w:t>8</w:t>
            </w:r>
            <w:r w:rsidR="004C6CFC" w:rsidRPr="009553D1">
              <w:rPr>
                <w:rFonts w:ascii="Arial" w:hAnsi="Arial" w:cs="Arial"/>
                <w:b/>
                <w:i/>
                <w:sz w:val="20"/>
              </w:rPr>
              <w:t>,</w:t>
            </w:r>
            <w:r w:rsidR="00FA7F54" w:rsidRPr="009553D1">
              <w:rPr>
                <w:rFonts w:ascii="Arial" w:hAnsi="Arial" w:cs="Arial"/>
                <w:b/>
                <w:i/>
                <w:sz w:val="20"/>
              </w:rPr>
              <w:t>89</w:t>
            </w:r>
            <w:r w:rsidR="00BC2425">
              <w:rPr>
                <w:rFonts w:ascii="Arial" w:hAnsi="Arial" w:cs="Arial"/>
                <w:b/>
                <w:i/>
                <w:sz w:val="20"/>
              </w:rPr>
              <w:t>%</w:t>
            </w:r>
          </w:p>
        </w:tc>
        <w:tc>
          <w:tcPr>
            <w:tcW w:w="3260" w:type="dxa"/>
          </w:tcPr>
          <w:p w14:paraId="4929DAC9" w14:textId="25BAC2E2" w:rsidR="003E0CF3" w:rsidRPr="009553D1" w:rsidRDefault="003E0CF3" w:rsidP="00AE161C">
            <w:pPr>
              <w:spacing w:after="160" w:line="276" w:lineRule="auto"/>
              <w:rPr>
                <w:rFonts w:ascii="Arial" w:hAnsi="Arial" w:cs="Arial"/>
                <w:i/>
                <w:sz w:val="20"/>
              </w:rPr>
            </w:pPr>
            <w:r w:rsidRPr="009553D1">
              <w:rPr>
                <w:rFonts w:ascii="Arial" w:hAnsi="Arial" w:cs="Arial"/>
                <w:b/>
                <w:i/>
                <w:sz w:val="20"/>
              </w:rPr>
              <w:t>32</w:t>
            </w:r>
            <w:r w:rsidR="004C6CFC" w:rsidRPr="009553D1">
              <w:rPr>
                <w:rFonts w:ascii="Arial" w:hAnsi="Arial" w:cs="Arial"/>
                <w:b/>
                <w:i/>
                <w:sz w:val="20"/>
              </w:rPr>
              <w:t>,</w:t>
            </w:r>
            <w:r w:rsidRPr="009553D1">
              <w:rPr>
                <w:rFonts w:ascii="Arial" w:hAnsi="Arial" w:cs="Arial"/>
                <w:b/>
                <w:i/>
                <w:sz w:val="20"/>
              </w:rPr>
              <w:t>4</w:t>
            </w:r>
            <w:r w:rsidR="00766F63" w:rsidRPr="009553D1">
              <w:rPr>
                <w:rFonts w:ascii="Arial" w:hAnsi="Arial" w:cs="Arial"/>
                <w:b/>
                <w:i/>
                <w:sz w:val="20"/>
              </w:rPr>
              <w:t>4</w:t>
            </w:r>
            <w:r w:rsidR="004C6CFC" w:rsidRPr="009553D1">
              <w:rPr>
                <w:rFonts w:ascii="Arial" w:hAnsi="Arial" w:cs="Arial"/>
                <w:b/>
                <w:i/>
                <w:sz w:val="20"/>
              </w:rPr>
              <w:t xml:space="preserve"> %</w:t>
            </w:r>
            <w:r w:rsidR="004C6CFC" w:rsidRPr="009553D1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3402" w:type="dxa"/>
          </w:tcPr>
          <w:p w14:paraId="65BB31D3" w14:textId="27021550" w:rsidR="004C6CFC" w:rsidRPr="009553D1" w:rsidRDefault="00FE26E9" w:rsidP="00AE161C">
            <w:pPr>
              <w:spacing w:after="160"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553D1">
              <w:rPr>
                <w:rFonts w:ascii="Arial" w:hAnsi="Arial" w:cs="Arial"/>
                <w:b/>
                <w:i/>
                <w:sz w:val="20"/>
              </w:rPr>
              <w:t>38</w:t>
            </w:r>
            <w:r w:rsidR="004C6CFC" w:rsidRPr="009553D1">
              <w:rPr>
                <w:rFonts w:ascii="Arial" w:hAnsi="Arial" w:cs="Arial"/>
                <w:b/>
                <w:i/>
                <w:sz w:val="20"/>
              </w:rPr>
              <w:t>,</w:t>
            </w:r>
            <w:r w:rsidRPr="009553D1">
              <w:rPr>
                <w:rFonts w:ascii="Arial" w:hAnsi="Arial" w:cs="Arial"/>
                <w:b/>
                <w:i/>
                <w:sz w:val="20"/>
              </w:rPr>
              <w:t>17</w:t>
            </w:r>
            <w:r w:rsidR="004C6CFC" w:rsidRPr="009553D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</w:tr>
    </w:tbl>
    <w:p w14:paraId="08E9DD66" w14:textId="77777777" w:rsidR="00D52736" w:rsidRDefault="00D52736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28E54846" w14:textId="1C1BA2A9" w:rsidR="00D52736" w:rsidRDefault="00D52736" w:rsidP="00D52736">
      <w:pPr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2EF21165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552"/>
        <w:gridCol w:w="1417"/>
        <w:gridCol w:w="1560"/>
        <w:gridCol w:w="1984"/>
        <w:gridCol w:w="2126"/>
      </w:tblGrid>
      <w:tr w:rsidR="00A86A57" w:rsidRPr="009A0614" w14:paraId="55961592" w14:textId="77777777" w:rsidTr="00A86A57">
        <w:trPr>
          <w:tblHeader/>
        </w:trPr>
        <w:tc>
          <w:tcPr>
            <w:tcW w:w="2552" w:type="dxa"/>
            <w:shd w:val="clear" w:color="auto" w:fill="D0CECE" w:themeFill="background2" w:themeFillShade="E6"/>
          </w:tcPr>
          <w:p w14:paraId="7B450A2E" w14:textId="77777777" w:rsidR="00A86A57" w:rsidRPr="009A0614" w:rsidRDefault="00A86A57" w:rsidP="00A86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61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A86A57" w:rsidRPr="009A0614" w:rsidRDefault="00A86A57" w:rsidP="00A86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614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 w:rsidRPr="009A061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19CAB3EF" w14:textId="6E8EC5DF" w:rsidR="00A86A57" w:rsidRPr="009A0614" w:rsidRDefault="00A86A57" w:rsidP="00A8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owany termin osiągnięci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0659A37" w14:textId="0BA6EDC5" w:rsidR="00A86A57" w:rsidRPr="009A0614" w:rsidRDefault="00A86A57" w:rsidP="00A86A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zeczywisty termin osiągnięci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4D9E0E9" w14:textId="77777777" w:rsidR="00A86A57" w:rsidRPr="009A0614" w:rsidRDefault="00A86A57" w:rsidP="00A86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614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A86A57" w:rsidRPr="003011BA" w14:paraId="68E1CCDB" w14:textId="77777777" w:rsidTr="00A86A57">
        <w:tc>
          <w:tcPr>
            <w:tcW w:w="2552" w:type="dxa"/>
            <w:vAlign w:val="center"/>
          </w:tcPr>
          <w:p w14:paraId="65F6A345" w14:textId="397CEF2F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udowa interfejsów Interscience Cloud (interfejs WWW oraz API) oraz integracja ze źródłami da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44AB" w14:textId="59EDD6E4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- 1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4BD1276" w14:textId="559BC89E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47A1781" w14:textId="5409D817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1E27132" w14:textId="474BD7DD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- 12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271D70EB" w14:textId="332318B3" w:rsidR="00A86A57" w:rsidRPr="003011BA" w:rsidRDefault="00A86A57" w:rsidP="00A86A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20</w:t>
            </w:r>
          </w:p>
        </w:tc>
        <w:tc>
          <w:tcPr>
            <w:tcW w:w="1984" w:type="dxa"/>
            <w:vAlign w:val="center"/>
          </w:tcPr>
          <w:p w14:paraId="2F81B479" w14:textId="64774E3C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1DF55C47" w14:textId="4A406AA1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lanowany</w:t>
            </w:r>
          </w:p>
        </w:tc>
      </w:tr>
      <w:tr w:rsidR="00A86A57" w:rsidRPr="003011BA" w14:paraId="0F4FA26E" w14:textId="77777777" w:rsidTr="00A86A57">
        <w:tc>
          <w:tcPr>
            <w:tcW w:w="2552" w:type="dxa"/>
            <w:vAlign w:val="center"/>
          </w:tcPr>
          <w:p w14:paraId="12E8E239" w14:textId="7D16FD98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 xml:space="preserve">Testy U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A67E" w14:textId="3187A585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- 1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473FD1A" w14:textId="73AA2B7B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0C1934D" w14:textId="260C5D70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B3B61ED" w14:textId="3E3ACC9F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- 12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02883F0" w14:textId="5D9BBA32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7-2020</w:t>
            </w:r>
          </w:p>
        </w:tc>
        <w:tc>
          <w:tcPr>
            <w:tcW w:w="1984" w:type="dxa"/>
            <w:vAlign w:val="center"/>
          </w:tcPr>
          <w:p w14:paraId="2D5A4290" w14:textId="3A4306B4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7AB866E0" w14:textId="548EE9A4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lanowany</w:t>
            </w:r>
          </w:p>
        </w:tc>
      </w:tr>
      <w:tr w:rsidR="00A86A57" w:rsidRPr="003011BA" w14:paraId="432CA5B1" w14:textId="77777777" w:rsidTr="00A86A57">
        <w:tc>
          <w:tcPr>
            <w:tcW w:w="2552" w:type="dxa"/>
            <w:vAlign w:val="center"/>
          </w:tcPr>
          <w:p w14:paraId="207EA2B7" w14:textId="22DD4E85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Szkolenia, odbiory i uruchomienie produkcyjne systemu ISC, odbiór dokumentacji powykonawcz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F1A" w14:textId="606C9BD1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- 1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8B78594" w14:textId="12E4B084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38C7681" w14:textId="42233E39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534FD67" w14:textId="50E0A92C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- 12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4CEA37BA" w14:textId="123870C9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7-2020</w:t>
            </w:r>
          </w:p>
        </w:tc>
        <w:tc>
          <w:tcPr>
            <w:tcW w:w="1984" w:type="dxa"/>
            <w:vAlign w:val="center"/>
          </w:tcPr>
          <w:p w14:paraId="5068B635" w14:textId="1A4B9348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5C22EEB6" w14:textId="3DA2C96E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lanowany</w:t>
            </w:r>
          </w:p>
        </w:tc>
      </w:tr>
      <w:tr w:rsidR="00A86A57" w:rsidRPr="003011BA" w14:paraId="0EE42FD7" w14:textId="77777777" w:rsidTr="00307BED">
        <w:tc>
          <w:tcPr>
            <w:tcW w:w="2552" w:type="dxa"/>
            <w:vAlign w:val="center"/>
          </w:tcPr>
          <w:p w14:paraId="5481C124" w14:textId="630C0A31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ocedury przetargowe na zakup oprogramowania BPM, wybór wykonawców, podpisanie umów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8701" w14:textId="48D8A690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- 1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B4108BB" w14:textId="14B011E4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8F8BFD5" w14:textId="5A9578BB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0DB5E9E" w14:textId="0BB7711B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- 12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4AC99363" w14:textId="0FD36D1A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18</w:t>
            </w:r>
          </w:p>
        </w:tc>
        <w:tc>
          <w:tcPr>
            <w:tcW w:w="1984" w:type="dxa"/>
            <w:vAlign w:val="center"/>
          </w:tcPr>
          <w:p w14:paraId="008D3320" w14:textId="3D976409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2-2018</w:t>
            </w:r>
          </w:p>
        </w:tc>
        <w:tc>
          <w:tcPr>
            <w:tcW w:w="2126" w:type="dxa"/>
            <w:vAlign w:val="center"/>
          </w:tcPr>
          <w:p w14:paraId="47B1E67D" w14:textId="4C0C5A17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siągnięty</w:t>
            </w:r>
          </w:p>
        </w:tc>
      </w:tr>
      <w:tr w:rsidR="00A86A57" w:rsidRPr="003011BA" w14:paraId="15BA25E2" w14:textId="77777777" w:rsidTr="00A86A57">
        <w:tc>
          <w:tcPr>
            <w:tcW w:w="2552" w:type="dxa"/>
            <w:vAlign w:val="center"/>
          </w:tcPr>
          <w:p w14:paraId="2B085B34" w14:textId="214C1456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Szkolenia, odbiory i uruchomienie produkcyjne systemu ISC, odbiór dokumentacji powykonawcz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469" w14:textId="5B976E3A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- 1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09B2FCC" w14:textId="6E6067E1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C855BCE" w14:textId="19264844" w:rsidR="00A86A57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- 3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A9F97DA" w14:textId="143C1DD3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- 12</w:t>
            </w:r>
            <w:r w:rsidR="00317FD2">
              <w:rPr>
                <w:rFonts w:ascii="Arial" w:hAnsi="Arial" w:cs="Arial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7918EB7" w14:textId="495D193F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7-2020</w:t>
            </w:r>
          </w:p>
        </w:tc>
        <w:tc>
          <w:tcPr>
            <w:tcW w:w="1984" w:type="dxa"/>
            <w:vAlign w:val="center"/>
          </w:tcPr>
          <w:p w14:paraId="061CDA86" w14:textId="139E61AD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1BF80A91" w14:textId="78F2E59B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lanowany</w:t>
            </w:r>
          </w:p>
        </w:tc>
      </w:tr>
      <w:tr w:rsidR="00A86A57" w:rsidRPr="003011BA" w14:paraId="3E722521" w14:textId="77777777" w:rsidTr="00307BED">
        <w:tc>
          <w:tcPr>
            <w:tcW w:w="2552" w:type="dxa"/>
            <w:vAlign w:val="center"/>
          </w:tcPr>
          <w:p w14:paraId="09540051" w14:textId="3C0739C1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ktualizacja i dostosowanie do wymagań projektu polityk udostępniania danych i publi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DACB" w14:textId="60C97A06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A82A6DD" w14:textId="7A1BB781" w:rsidR="00A86A57" w:rsidRPr="003011BA" w:rsidRDefault="00A86A57" w:rsidP="00A86A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18</w:t>
            </w:r>
          </w:p>
        </w:tc>
        <w:tc>
          <w:tcPr>
            <w:tcW w:w="1984" w:type="dxa"/>
            <w:vAlign w:val="center"/>
          </w:tcPr>
          <w:p w14:paraId="014855B7" w14:textId="22A89E26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2-2018</w:t>
            </w:r>
          </w:p>
        </w:tc>
        <w:tc>
          <w:tcPr>
            <w:tcW w:w="2126" w:type="dxa"/>
            <w:vAlign w:val="center"/>
          </w:tcPr>
          <w:p w14:paraId="795BD49E" w14:textId="13FAD3E0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o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iągnięty</w:t>
            </w:r>
          </w:p>
          <w:p w14:paraId="4F0CF079" w14:textId="6662DA41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A86A57" w:rsidRPr="003011BA" w14:paraId="050C0DE0" w14:textId="77777777" w:rsidTr="00A86A57">
        <w:tc>
          <w:tcPr>
            <w:tcW w:w="2552" w:type="dxa"/>
            <w:vAlign w:val="center"/>
          </w:tcPr>
          <w:p w14:paraId="34BE180B" w14:textId="1CE2E927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udowa repozytorium surowych danych badawczych (instalacja, wdrożenie, testy, odbior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6E4A" w14:textId="72DC368F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E53AEFA" w14:textId="1CE14632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7B6C7919" w14:textId="756F189B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0B6EA17B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7BAD28B2" w14:textId="2E35A6A7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3CFF388A" w14:textId="412D3690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-2019</w:t>
            </w:r>
          </w:p>
        </w:tc>
        <w:tc>
          <w:tcPr>
            <w:tcW w:w="1984" w:type="dxa"/>
            <w:vAlign w:val="center"/>
          </w:tcPr>
          <w:p w14:paraId="2628D3FC" w14:textId="7E92F6CB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075939D3" w14:textId="50F33271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  <w:tr w:rsidR="00A86A57" w:rsidRPr="003011BA" w14:paraId="6C00052D" w14:textId="77777777" w:rsidTr="00A86A57">
        <w:tc>
          <w:tcPr>
            <w:tcW w:w="2552" w:type="dxa"/>
            <w:vAlign w:val="center"/>
          </w:tcPr>
          <w:p w14:paraId="64AA4A93" w14:textId="5AD8F9C7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pracow.procedur bieżącego zasilania repozyt.danymi,wdrożenie na platf.proces.w postaci apli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DA1E" w14:textId="5DCE7425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C82AB08" w14:textId="4A3C63EE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BE82EBE" w14:textId="786FE1F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25560AE3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73FBD4EC" w14:textId="70EC7476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1F2454AD" w14:textId="56F6FFBB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20</w:t>
            </w:r>
          </w:p>
        </w:tc>
        <w:tc>
          <w:tcPr>
            <w:tcW w:w="1984" w:type="dxa"/>
            <w:vAlign w:val="center"/>
          </w:tcPr>
          <w:p w14:paraId="4FD13CE6" w14:textId="5CBD8671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291A2B68" w14:textId="5B90BE14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  <w:tr w:rsidR="00A86A57" w:rsidRPr="003011BA" w14:paraId="6AEFBC9B" w14:textId="77777777" w:rsidTr="00A86A57">
        <w:tc>
          <w:tcPr>
            <w:tcW w:w="2552" w:type="dxa"/>
            <w:vAlign w:val="center"/>
          </w:tcPr>
          <w:p w14:paraId="4BBFFC27" w14:textId="5A0DB976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Zasilanie zbudowanego repozytoriów dany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CCDB" w14:textId="7087A6FB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6849AA79" w14:textId="5538DC32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6D1DD7A5" w14:textId="137772E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2CE6C02A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1F393C10" w14:textId="2B66E267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71C1E7C2" w14:textId="1B60ACFB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8-2020</w:t>
            </w:r>
          </w:p>
        </w:tc>
        <w:tc>
          <w:tcPr>
            <w:tcW w:w="1984" w:type="dxa"/>
            <w:vAlign w:val="center"/>
          </w:tcPr>
          <w:p w14:paraId="36E4F54A" w14:textId="66D8D38D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751C77DC" w14:textId="3F40F206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anowany</w:t>
            </w:r>
          </w:p>
          <w:p w14:paraId="08A2DC72" w14:textId="4D4E9096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A86A57" w:rsidRPr="003011BA" w14:paraId="6DB9FB94" w14:textId="77777777" w:rsidTr="00307BED">
        <w:tc>
          <w:tcPr>
            <w:tcW w:w="2552" w:type="dxa"/>
            <w:vAlign w:val="center"/>
          </w:tcPr>
          <w:p w14:paraId="6747B4CA" w14:textId="44003C92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ktualizacja i dostosowanie do wymagań projektu polityk udostępniania danych i publi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A6D0" w14:textId="71765A14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DF55F3" w14:textId="52FB94DB" w:rsidR="00A86A57" w:rsidRPr="003011BA" w:rsidRDefault="00A86A57" w:rsidP="00A86A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18</w:t>
            </w:r>
          </w:p>
        </w:tc>
        <w:tc>
          <w:tcPr>
            <w:tcW w:w="1984" w:type="dxa"/>
            <w:vAlign w:val="center"/>
          </w:tcPr>
          <w:p w14:paraId="6AF123B1" w14:textId="13789B5E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2-2018</w:t>
            </w:r>
          </w:p>
        </w:tc>
        <w:tc>
          <w:tcPr>
            <w:tcW w:w="2126" w:type="dxa"/>
            <w:vAlign w:val="center"/>
          </w:tcPr>
          <w:p w14:paraId="3FF32407" w14:textId="75547458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o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iągnięty</w:t>
            </w:r>
          </w:p>
        </w:tc>
      </w:tr>
      <w:tr w:rsidR="00A86A57" w:rsidRPr="003011BA" w14:paraId="7D2D6DA1" w14:textId="77777777" w:rsidTr="00A86A57">
        <w:tc>
          <w:tcPr>
            <w:tcW w:w="2552" w:type="dxa"/>
            <w:vAlign w:val="center"/>
          </w:tcPr>
          <w:p w14:paraId="6A170F8D" w14:textId="5D6B381C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udowa repozytorium publikacji (wybór dostawców, instalacja, wdrożenia, testy, szkolenia, odbiory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565" w14:textId="057D5D8A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1CC534BA" w14:textId="292F0673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54847FA9" w14:textId="0910CEA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7A226A28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11BC7901" w14:textId="154F72BA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067ADA9B" w14:textId="654F9562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19</w:t>
            </w:r>
          </w:p>
        </w:tc>
        <w:tc>
          <w:tcPr>
            <w:tcW w:w="1984" w:type="dxa"/>
            <w:vAlign w:val="center"/>
          </w:tcPr>
          <w:p w14:paraId="32212B79" w14:textId="3922C15F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3D8D9F84" w14:textId="1FE98A4C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  <w:tr w:rsidR="00A86A57" w:rsidRPr="003011BA" w14:paraId="6C5C0D6D" w14:textId="77777777" w:rsidTr="00A86A57">
        <w:tc>
          <w:tcPr>
            <w:tcW w:w="2552" w:type="dxa"/>
            <w:vAlign w:val="center"/>
          </w:tcPr>
          <w:p w14:paraId="6BDCCC31" w14:textId="0D375CA3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pracow.procedur bieżącego zasilania repozyt.danymi,wdrożenie na platf.proces.w postaci aplik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102" w14:textId="10DB609A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795F979C" w14:textId="1BCFA8D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63482C5D" w14:textId="6B03ED03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62DACCD1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10925643" w14:textId="7EF05061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5903EF87" w14:textId="795B5F23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7-2020</w:t>
            </w:r>
          </w:p>
        </w:tc>
        <w:tc>
          <w:tcPr>
            <w:tcW w:w="1984" w:type="dxa"/>
            <w:vAlign w:val="center"/>
          </w:tcPr>
          <w:p w14:paraId="0708E7D0" w14:textId="415DB5DB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7BB1BAE6" w14:textId="4EA0E328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  <w:tr w:rsidR="00A86A57" w:rsidRPr="003011BA" w14:paraId="6BC60255" w14:textId="77777777" w:rsidTr="00A86A57">
        <w:tc>
          <w:tcPr>
            <w:tcW w:w="2552" w:type="dxa"/>
            <w:vAlign w:val="center"/>
          </w:tcPr>
          <w:p w14:paraId="53D2189F" w14:textId="64C40280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igitalizacja starodruk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F641" w14:textId="230417A3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6C7DE45E" w14:textId="28FC2B4C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34AED24D" w14:textId="2CCA6E9E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31C69A08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3E076082" w14:textId="2B0FF861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3C0E1F69" w14:textId="4BAE74BB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7-2020</w:t>
            </w:r>
          </w:p>
        </w:tc>
        <w:tc>
          <w:tcPr>
            <w:tcW w:w="1984" w:type="dxa"/>
            <w:vAlign w:val="center"/>
          </w:tcPr>
          <w:p w14:paraId="04D7E43A" w14:textId="7EC10053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695B39D1" w14:textId="548A9D5E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  <w:tr w:rsidR="00A86A57" w:rsidRPr="003011BA" w14:paraId="36E2D448" w14:textId="77777777" w:rsidTr="00A86A57">
        <w:tc>
          <w:tcPr>
            <w:tcW w:w="2552" w:type="dxa"/>
            <w:vAlign w:val="center"/>
          </w:tcPr>
          <w:p w14:paraId="0162A34A" w14:textId="2078C783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Zasilanie zbudowanego repozytoriów dany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FAFF" w14:textId="22A321AA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095CCC27" w14:textId="668689C3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8109A88" w14:textId="0ED13548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0052D3F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401EF572" w14:textId="21A59B90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7EBAECA7" w14:textId="393CAA5D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8-2020</w:t>
            </w:r>
          </w:p>
        </w:tc>
        <w:tc>
          <w:tcPr>
            <w:tcW w:w="1984" w:type="dxa"/>
            <w:vAlign w:val="center"/>
          </w:tcPr>
          <w:p w14:paraId="6415D0F4" w14:textId="67609523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277C0F82" w14:textId="51CF6142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anowane</w:t>
            </w:r>
          </w:p>
          <w:p w14:paraId="33FE1E72" w14:textId="7163E5EE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A86A57" w:rsidRPr="003011BA" w14:paraId="4D97FC72" w14:textId="77777777" w:rsidTr="00A86A57">
        <w:tc>
          <w:tcPr>
            <w:tcW w:w="2552" w:type="dxa"/>
            <w:vAlign w:val="center"/>
          </w:tcPr>
          <w:p w14:paraId="3CD1FF10" w14:textId="186C126F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ostosowanie istniejących systemów gromadzących dane o usługach do potrzeb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EE82" w14:textId="68145AD4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6C96DE8B" w14:textId="7F4387B8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72E47B4C" w14:textId="11DB504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25AF5BD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5F32EEB7" w14:textId="3692397D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8 - 1TB</w:t>
            </w:r>
          </w:p>
        </w:tc>
        <w:tc>
          <w:tcPr>
            <w:tcW w:w="1560" w:type="dxa"/>
            <w:vAlign w:val="center"/>
          </w:tcPr>
          <w:p w14:paraId="3FFCBD85" w14:textId="69C1E965" w:rsidR="00A86A57" w:rsidRPr="003011BA" w:rsidRDefault="00A86A57" w:rsidP="00A86A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01-2019</w:t>
            </w:r>
          </w:p>
        </w:tc>
        <w:tc>
          <w:tcPr>
            <w:tcW w:w="1984" w:type="dxa"/>
            <w:vAlign w:val="center"/>
          </w:tcPr>
          <w:p w14:paraId="5DFF6564" w14:textId="4F23BE4D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29E19182" w14:textId="5A5F6329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  <w:tr w:rsidR="00A86A57" w:rsidRPr="003011BA" w14:paraId="38A12763" w14:textId="77777777" w:rsidTr="00A86A57">
        <w:tc>
          <w:tcPr>
            <w:tcW w:w="2552" w:type="dxa"/>
            <w:vAlign w:val="center"/>
          </w:tcPr>
          <w:p w14:paraId="3DA78752" w14:textId="363640C4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pracowanie 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ocedur bieżącego zasilania repozy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rium 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any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1AA8" w14:textId="706AA0AA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1645DBF" w14:textId="08E270B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26D4380" w14:textId="2C38FB12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74C35A8A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5EFF3359" w14:textId="0575668F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7F61C002" w14:textId="5D269EAB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20</w:t>
            </w:r>
          </w:p>
        </w:tc>
        <w:tc>
          <w:tcPr>
            <w:tcW w:w="1984" w:type="dxa"/>
            <w:vAlign w:val="center"/>
          </w:tcPr>
          <w:p w14:paraId="64101565" w14:textId="2DA1F11F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5811A985" w14:textId="66CBDEFB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  <w:tr w:rsidR="00A86A57" w:rsidRPr="003011BA" w14:paraId="2A9AB06C" w14:textId="77777777" w:rsidTr="00A86A57">
        <w:tc>
          <w:tcPr>
            <w:tcW w:w="2552" w:type="dxa"/>
            <w:vAlign w:val="center"/>
          </w:tcPr>
          <w:p w14:paraId="02812F37" w14:textId="13E5827E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drożenie na platformie procesowej w postaci aplikacji, testy i odbio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FE1" w14:textId="77AE5A6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3F553B06" w14:textId="274F03A2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3C61851" w14:textId="4AE928B0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219FABAD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30FCFDF0" w14:textId="0589D3EF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74A6B96D" w14:textId="37CCBBFC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7-2020</w:t>
            </w:r>
          </w:p>
        </w:tc>
        <w:tc>
          <w:tcPr>
            <w:tcW w:w="1984" w:type="dxa"/>
            <w:vAlign w:val="center"/>
          </w:tcPr>
          <w:p w14:paraId="3B248841" w14:textId="445489D7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038BF09F" w14:textId="0E19EEA9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lanowane</w:t>
            </w:r>
          </w:p>
        </w:tc>
      </w:tr>
      <w:tr w:rsidR="00A86A57" w:rsidRPr="003011BA" w14:paraId="3BB026A0" w14:textId="77777777" w:rsidTr="00A86A57">
        <w:tc>
          <w:tcPr>
            <w:tcW w:w="2552" w:type="dxa"/>
            <w:vAlign w:val="center"/>
          </w:tcPr>
          <w:p w14:paraId="1435FC51" w14:textId="5FD3E2CD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igitalizacja obiektów Repozytorium Med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02D8" w14:textId="7C446CA2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6B8AF5E7" w14:textId="2AB7F4E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D088C2A" w14:textId="19A91C3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5BF5FACD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761D58A2" w14:textId="06A3789F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5EDE3B4E" w14:textId="15B9079A" w:rsidR="00A86A57" w:rsidRPr="003011BA" w:rsidRDefault="00A86A57" w:rsidP="00A86A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20</w:t>
            </w:r>
          </w:p>
        </w:tc>
        <w:tc>
          <w:tcPr>
            <w:tcW w:w="1984" w:type="dxa"/>
            <w:vAlign w:val="center"/>
          </w:tcPr>
          <w:p w14:paraId="0E96144D" w14:textId="766562C1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2E959634" w14:textId="6EA8E130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  <w:tr w:rsidR="00A86A57" w:rsidRPr="003011BA" w14:paraId="6B8F9A61" w14:textId="77777777" w:rsidTr="00A86A57">
        <w:tc>
          <w:tcPr>
            <w:tcW w:w="2552" w:type="dxa"/>
            <w:vAlign w:val="center"/>
          </w:tcPr>
          <w:p w14:paraId="58C19ADC" w14:textId="7C94AC74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pracowanie 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ocedur bieżącego zasilania repozyt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rium 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anymi,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drożenie na platf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rmie 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oces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wej 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 postaci aplik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DD6" w14:textId="5D956AD9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34C28B36" w14:textId="1894DC39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266362D2" w14:textId="163A35D1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DD2E1B6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165ECBC8" w14:textId="2E29F1A3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4DBC73AC" w14:textId="1BC62BD6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4-2020</w:t>
            </w:r>
          </w:p>
        </w:tc>
        <w:tc>
          <w:tcPr>
            <w:tcW w:w="1984" w:type="dxa"/>
            <w:vAlign w:val="center"/>
          </w:tcPr>
          <w:p w14:paraId="51AE7A48" w14:textId="1C8C83EA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76B62AEC" w14:textId="33B4A0CB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anowane</w:t>
            </w:r>
          </w:p>
          <w:p w14:paraId="2D95EC1B" w14:textId="1FC25070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A86A57" w:rsidRPr="003011BA" w14:paraId="44AB1433" w14:textId="77777777" w:rsidTr="00A86A57">
        <w:tc>
          <w:tcPr>
            <w:tcW w:w="2552" w:type="dxa"/>
            <w:vAlign w:val="center"/>
          </w:tcPr>
          <w:p w14:paraId="2C45997A" w14:textId="591BEF90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Zasilanie zbudowanego repozytoriów dany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CE83" w14:textId="0ECAB81C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3FC4316F" w14:textId="00C800C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64A951DA" w14:textId="7CAC5811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4EB612ED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051DA375" w14:textId="3A00FC2B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5D147394" w14:textId="7A2D8C97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8-2020</w:t>
            </w:r>
          </w:p>
        </w:tc>
        <w:tc>
          <w:tcPr>
            <w:tcW w:w="1984" w:type="dxa"/>
            <w:vAlign w:val="center"/>
          </w:tcPr>
          <w:p w14:paraId="74A2D7D1" w14:textId="40777677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5E374595" w14:textId="1CB36C1F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anowane</w:t>
            </w:r>
          </w:p>
          <w:p w14:paraId="263E7213" w14:textId="7B11133C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A86A57" w:rsidRPr="003011BA" w14:paraId="1A8C072F" w14:textId="77777777" w:rsidTr="00A86A57">
        <w:tc>
          <w:tcPr>
            <w:tcW w:w="2552" w:type="dxa"/>
            <w:vAlign w:val="center"/>
          </w:tcPr>
          <w:p w14:paraId="77DE6E03" w14:textId="653345FE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ocedury przetargowe, zakup, instalacja i uruchomienie oprogramowania. platformy prezencyjnej dla obiektów 3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9A73" w14:textId="1885E90C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 - 4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50B431E0" w14:textId="0B6FA79D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 - 1290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2BEA4135" w14:textId="060ED7C8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 - 450</w:t>
            </w:r>
            <w:r w:rsidR="00317FD2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szt</w:t>
            </w:r>
          </w:p>
          <w:p w14:paraId="54D45822" w14:textId="77777777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 - 1TB</w:t>
            </w:r>
          </w:p>
          <w:p w14:paraId="2B2F68B2" w14:textId="7145EDEF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- 1TB</w:t>
            </w:r>
          </w:p>
        </w:tc>
        <w:tc>
          <w:tcPr>
            <w:tcW w:w="1560" w:type="dxa"/>
            <w:vAlign w:val="center"/>
          </w:tcPr>
          <w:p w14:paraId="54D03507" w14:textId="5BF94A24" w:rsidR="00A86A57" w:rsidRPr="003011BA" w:rsidRDefault="00A86A57" w:rsidP="00A86A57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2-2018</w:t>
            </w:r>
          </w:p>
        </w:tc>
        <w:tc>
          <w:tcPr>
            <w:tcW w:w="1984" w:type="dxa"/>
            <w:vAlign w:val="center"/>
          </w:tcPr>
          <w:p w14:paraId="528F2881" w14:textId="059E3CF2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4025CAAC" w14:textId="47CF803B" w:rsidR="00A86A57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  <w:r w:rsidRPr="00592C6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</w:p>
          <w:p w14:paraId="7E7742BA" w14:textId="77777777" w:rsidR="00317FD2" w:rsidRDefault="00317FD2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5911CA55" w14:textId="1021494C" w:rsidR="00317FD2" w:rsidRPr="00592C66" w:rsidRDefault="00317FD2" w:rsidP="00317FD2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zedłużające się procedury przetargowe oraz analiza wymagań dla platformy prezencyjnej.</w:t>
            </w:r>
          </w:p>
        </w:tc>
      </w:tr>
      <w:tr w:rsidR="00A86A57" w:rsidRPr="003011BA" w14:paraId="0C28AE7C" w14:textId="77777777" w:rsidTr="00A86A57">
        <w:tc>
          <w:tcPr>
            <w:tcW w:w="2552" w:type="dxa"/>
            <w:vAlign w:val="center"/>
          </w:tcPr>
          <w:p w14:paraId="55FE9958" w14:textId="4E4DD941" w:rsidR="00A86A57" w:rsidRPr="003011BA" w:rsidRDefault="00A86A57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Realizowanie działań informacyjnopromocyj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B690" w14:textId="71399577" w:rsidR="00A86A57" w:rsidRPr="003011BA" w:rsidRDefault="00317FD2" w:rsidP="00A86A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– 3 szt.</w:t>
            </w:r>
          </w:p>
        </w:tc>
        <w:tc>
          <w:tcPr>
            <w:tcW w:w="1560" w:type="dxa"/>
            <w:vAlign w:val="center"/>
          </w:tcPr>
          <w:p w14:paraId="776173DF" w14:textId="010CC1A7" w:rsidR="00A86A57" w:rsidRPr="003011BA" w:rsidRDefault="00A86A57" w:rsidP="00A86A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-2020</w:t>
            </w:r>
          </w:p>
        </w:tc>
        <w:tc>
          <w:tcPr>
            <w:tcW w:w="1984" w:type="dxa"/>
            <w:vAlign w:val="center"/>
          </w:tcPr>
          <w:p w14:paraId="70A72FBD" w14:textId="616DC8D5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14:paraId="58DF5E12" w14:textId="06AA4CB8" w:rsidR="00A86A57" w:rsidRPr="003011BA" w:rsidRDefault="00A86A57" w:rsidP="00A86A5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3011B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kcie realizacji</w:t>
            </w:r>
          </w:p>
        </w:tc>
      </w:tr>
    </w:tbl>
    <w:p w14:paraId="41E8147D" w14:textId="77777777" w:rsidR="00307BED" w:rsidRPr="003011BA" w:rsidRDefault="00307BED" w:rsidP="00141A92">
      <w:pPr>
        <w:spacing w:before="240" w:after="120"/>
        <w:rPr>
          <w:rFonts w:ascii="Arial" w:hAnsi="Arial" w:cs="Arial"/>
          <w:b/>
          <w:sz w:val="18"/>
          <w:szCs w:val="18"/>
        </w:rPr>
      </w:pPr>
    </w:p>
    <w:p w14:paraId="64ADCCB0" w14:textId="0EB49C97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307BED">
        <w:trPr>
          <w:cantSplit/>
          <w:trHeight w:val="227"/>
          <w:tblHeader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7DBDBDE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edn. </w:t>
            </w:r>
            <w:r w:rsidR="00AE63B4" w:rsidRPr="00141A9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6BA7CCFC" w:rsidR="00047D9D" w:rsidRPr="00141A92" w:rsidRDefault="0013337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3011BA" w14:paraId="060EEE52" w14:textId="77777777" w:rsidTr="00307BED">
        <w:trPr>
          <w:cantSplit/>
          <w:trHeight w:val="227"/>
        </w:trPr>
        <w:tc>
          <w:tcPr>
            <w:tcW w:w="2545" w:type="dxa"/>
          </w:tcPr>
          <w:p w14:paraId="0D680A0D" w14:textId="2C414DB1" w:rsidR="009F1DC8" w:rsidRPr="003011BA" w:rsidRDefault="00A935BE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Liczba podmiotów, które udostępniły on-line informacje sektora</w:t>
            </w:r>
            <w:r w:rsidR="009A0AA0" w:rsidRPr="00301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1BA">
              <w:rPr>
                <w:rFonts w:ascii="Arial" w:hAnsi="Arial" w:cs="Arial"/>
                <w:sz w:val="18"/>
                <w:szCs w:val="18"/>
              </w:rPr>
              <w:t xml:space="preserve">publicznego </w:t>
            </w:r>
          </w:p>
        </w:tc>
        <w:tc>
          <w:tcPr>
            <w:tcW w:w="1278" w:type="dxa"/>
          </w:tcPr>
          <w:p w14:paraId="6F203143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6B56475F" w14:textId="6528F3DC" w:rsidR="006A60AA" w:rsidRPr="003011BA" w:rsidRDefault="006A60AA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7FCFF9F" w14:textId="532C3268" w:rsidR="006A60AA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E75731" w14:textId="60971630" w:rsidR="006A60AA" w:rsidRPr="009553D1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1908EA3D" w14:textId="406149BA" w:rsidR="006A60AA" w:rsidRPr="009553D1" w:rsidRDefault="00AE161C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935BE" w:rsidRPr="003011BA" w14:paraId="4DF16534" w14:textId="77777777" w:rsidTr="00307BED">
        <w:trPr>
          <w:cantSplit/>
          <w:trHeight w:val="227"/>
        </w:trPr>
        <w:tc>
          <w:tcPr>
            <w:tcW w:w="2545" w:type="dxa"/>
          </w:tcPr>
          <w:p w14:paraId="26CA63ED" w14:textId="72FDEEAA" w:rsidR="00E54F14" w:rsidRPr="003011BA" w:rsidRDefault="00A935BE" w:rsidP="0013337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Liczba zdigitalizowanych dokumentów zawierających informacje</w:t>
            </w:r>
            <w:r w:rsidR="009A0AA0" w:rsidRPr="00301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1BA">
              <w:rPr>
                <w:rFonts w:ascii="Arial" w:hAnsi="Arial" w:cs="Arial"/>
                <w:sz w:val="18"/>
                <w:szCs w:val="18"/>
              </w:rPr>
              <w:t>sektora publicznego</w:t>
            </w:r>
          </w:p>
          <w:p w14:paraId="0A629BEA" w14:textId="307C1844" w:rsidR="00A935BE" w:rsidRPr="003011BA" w:rsidRDefault="00A935BE" w:rsidP="009A0AA0">
            <w:p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14:paraId="151293BF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04042911" w14:textId="538C7221" w:rsidR="00A935BE" w:rsidRPr="003011BA" w:rsidRDefault="00A935BE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A82879" w14:textId="43C1DFF9" w:rsidR="00A935BE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4900</w:t>
            </w:r>
          </w:p>
        </w:tc>
        <w:tc>
          <w:tcPr>
            <w:tcW w:w="1701" w:type="dxa"/>
          </w:tcPr>
          <w:p w14:paraId="042585C0" w14:textId="1561AE9F" w:rsidR="00A935BE" w:rsidRPr="009553D1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2E88B76C" w14:textId="46DF172D" w:rsidR="003F2F78" w:rsidRPr="009553D1" w:rsidRDefault="008821D9" w:rsidP="003F2F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1 744</w:t>
            </w:r>
          </w:p>
        </w:tc>
      </w:tr>
      <w:tr w:rsidR="00A935BE" w:rsidRPr="003011BA" w14:paraId="5A599420" w14:textId="77777777" w:rsidTr="00307BED">
        <w:trPr>
          <w:cantSplit/>
          <w:trHeight w:val="227"/>
        </w:trPr>
        <w:tc>
          <w:tcPr>
            <w:tcW w:w="2545" w:type="dxa"/>
          </w:tcPr>
          <w:p w14:paraId="6DC45201" w14:textId="19B2EC88" w:rsidR="00A935BE" w:rsidRPr="003011BA" w:rsidRDefault="00A935BE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Liczba udostępnionych on-line dokumentów zawierających</w:t>
            </w:r>
            <w:r w:rsidR="009A0AA0" w:rsidRPr="00301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1BA">
              <w:rPr>
                <w:rFonts w:ascii="Arial" w:hAnsi="Arial" w:cs="Arial"/>
                <w:sz w:val="18"/>
                <w:szCs w:val="18"/>
              </w:rPr>
              <w:t xml:space="preserve">informacje sektora publicznego </w:t>
            </w:r>
          </w:p>
        </w:tc>
        <w:tc>
          <w:tcPr>
            <w:tcW w:w="1278" w:type="dxa"/>
          </w:tcPr>
          <w:p w14:paraId="0C2CC4D9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1F8ADCA3" w14:textId="4E92F950" w:rsidR="00A935BE" w:rsidRPr="003011BA" w:rsidRDefault="00A935BE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3F1ED3" w14:textId="06560AA6" w:rsidR="00A935BE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1701" w:type="dxa"/>
          </w:tcPr>
          <w:p w14:paraId="698E54AC" w14:textId="09D57677" w:rsidR="00A935BE" w:rsidRPr="009553D1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14534A64" w14:textId="7BBBD0CD" w:rsidR="00A935BE" w:rsidRPr="009553D1" w:rsidRDefault="008821D9" w:rsidP="00294E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A935BE" w:rsidRPr="003011BA" w14:paraId="56A666EF" w14:textId="77777777" w:rsidTr="00307BED">
        <w:trPr>
          <w:cantSplit/>
          <w:trHeight w:val="227"/>
        </w:trPr>
        <w:tc>
          <w:tcPr>
            <w:tcW w:w="2545" w:type="dxa"/>
          </w:tcPr>
          <w:p w14:paraId="43F8930D" w14:textId="3F349D3B" w:rsidR="00A935BE" w:rsidRPr="003011BA" w:rsidRDefault="00A935BE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Liczba utworzonych API</w:t>
            </w:r>
          </w:p>
        </w:tc>
        <w:tc>
          <w:tcPr>
            <w:tcW w:w="1278" w:type="dxa"/>
          </w:tcPr>
          <w:p w14:paraId="15C63244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322E3656" w14:textId="1227EA17" w:rsidR="00A935BE" w:rsidRPr="003011BA" w:rsidRDefault="00A935BE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E753AA" w14:textId="5ED9C9F6" w:rsidR="00A935BE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281731B" w14:textId="51199E36" w:rsidR="00A935BE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0B299E31" w14:textId="3EB6EF7C" w:rsidR="00A935BE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35BE" w:rsidRPr="003011BA" w14:paraId="531CB3AB" w14:textId="77777777" w:rsidTr="00307BED">
        <w:trPr>
          <w:cantSplit/>
          <w:trHeight w:val="227"/>
        </w:trPr>
        <w:tc>
          <w:tcPr>
            <w:tcW w:w="2545" w:type="dxa"/>
          </w:tcPr>
          <w:p w14:paraId="6F2F95A0" w14:textId="723112B8" w:rsidR="00A935BE" w:rsidRPr="003011BA" w:rsidRDefault="00A935BE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Liczba baz danych udostępnionych on-line poprzez API</w:t>
            </w:r>
          </w:p>
        </w:tc>
        <w:tc>
          <w:tcPr>
            <w:tcW w:w="1278" w:type="dxa"/>
          </w:tcPr>
          <w:p w14:paraId="028B8375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0F8C090D" w14:textId="6810B8CE" w:rsidR="00A935BE" w:rsidRPr="003011BA" w:rsidRDefault="00A935BE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43E25C" w14:textId="1AA3CB06" w:rsidR="00A935BE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94FA475" w14:textId="780E45FE" w:rsidR="00A935BE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2F650FD2" w14:textId="651ABB17" w:rsidR="00A935BE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4F14" w:rsidRPr="003011BA" w14:paraId="780F6727" w14:textId="77777777" w:rsidTr="00307BED">
        <w:trPr>
          <w:cantSplit/>
          <w:trHeight w:val="227"/>
        </w:trPr>
        <w:tc>
          <w:tcPr>
            <w:tcW w:w="2545" w:type="dxa"/>
          </w:tcPr>
          <w:p w14:paraId="335D534F" w14:textId="4CC112E4" w:rsidR="00E54F14" w:rsidRPr="003011BA" w:rsidRDefault="00E54F14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lastRenderedPageBreak/>
              <w:t>Liczba pobrań/odtworzeń dokumentów zawierających informacje</w:t>
            </w:r>
            <w:r w:rsidR="009A0AA0" w:rsidRPr="00301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1BA">
              <w:rPr>
                <w:rFonts w:ascii="Arial" w:hAnsi="Arial" w:cs="Arial"/>
                <w:sz w:val="18"/>
                <w:szCs w:val="18"/>
              </w:rPr>
              <w:t xml:space="preserve">sektora publicznego </w:t>
            </w:r>
          </w:p>
        </w:tc>
        <w:tc>
          <w:tcPr>
            <w:tcW w:w="1278" w:type="dxa"/>
          </w:tcPr>
          <w:p w14:paraId="3A3373E1" w14:textId="77777777" w:rsidR="00E54F14" w:rsidRPr="003011BA" w:rsidRDefault="00E54F14" w:rsidP="00E54F14">
            <w:pPr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1E51DECF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5DD6E43" w14:textId="4842D118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701" w:type="dxa"/>
          </w:tcPr>
          <w:p w14:paraId="5ADBC99E" w14:textId="56D52E46" w:rsidR="00E54F14" w:rsidRPr="009553D1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3CD2A4F7" w14:textId="76B78E16" w:rsidR="00E54F14" w:rsidRPr="009553D1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4F14" w:rsidRPr="003011BA" w14:paraId="1BAF6865" w14:textId="77777777" w:rsidTr="00307BED">
        <w:trPr>
          <w:cantSplit/>
          <w:trHeight w:val="227"/>
        </w:trPr>
        <w:tc>
          <w:tcPr>
            <w:tcW w:w="2545" w:type="dxa"/>
          </w:tcPr>
          <w:p w14:paraId="4B7B7FA6" w14:textId="42B9E9DB" w:rsidR="00E54F14" w:rsidRPr="003011BA" w:rsidRDefault="00E54F14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 xml:space="preserve">Rozmiar zdigitalizowanej informacji sektora publicznego </w:t>
            </w:r>
          </w:p>
        </w:tc>
        <w:tc>
          <w:tcPr>
            <w:tcW w:w="1278" w:type="dxa"/>
          </w:tcPr>
          <w:p w14:paraId="5BDCECE1" w14:textId="36B60285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45784AF4" w14:textId="4F426C3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2E05CF7" w14:textId="32582BD0" w:rsidR="00E54F14" w:rsidRPr="009553D1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645B3FE7" w14:textId="59C0003C" w:rsidR="007E3D39" w:rsidRPr="009553D1" w:rsidRDefault="003A424E" w:rsidP="007D498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0,80 TB</w:t>
            </w:r>
          </w:p>
        </w:tc>
      </w:tr>
      <w:tr w:rsidR="00E54F14" w:rsidRPr="003011BA" w14:paraId="23E0ED92" w14:textId="77777777" w:rsidTr="00307BED">
        <w:trPr>
          <w:cantSplit/>
          <w:trHeight w:val="227"/>
        </w:trPr>
        <w:tc>
          <w:tcPr>
            <w:tcW w:w="2545" w:type="dxa"/>
          </w:tcPr>
          <w:p w14:paraId="6B758F20" w14:textId="51F514AF" w:rsidR="00E54F14" w:rsidRPr="003011BA" w:rsidRDefault="00E54F14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 xml:space="preserve">Rozmiar udostępnionych on-line informacji sektora publicznego </w:t>
            </w:r>
          </w:p>
        </w:tc>
        <w:tc>
          <w:tcPr>
            <w:tcW w:w="1278" w:type="dxa"/>
          </w:tcPr>
          <w:p w14:paraId="1800ABE0" w14:textId="1FE3C488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6CCE5D8E" w14:textId="68C1B190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3E7FEBB" w14:textId="4A597861" w:rsidR="00E54F14" w:rsidRPr="009553D1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3624265F" w14:textId="7A3146A6" w:rsidR="00E54F14" w:rsidRPr="009553D1" w:rsidRDefault="003A424E" w:rsidP="007E3D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53D1">
              <w:rPr>
                <w:rFonts w:ascii="Arial" w:hAnsi="Arial" w:cs="Arial"/>
                <w:sz w:val="18"/>
                <w:szCs w:val="18"/>
              </w:rPr>
              <w:t>0,02 TB</w:t>
            </w:r>
          </w:p>
        </w:tc>
      </w:tr>
      <w:tr w:rsidR="00E54F14" w:rsidRPr="003011BA" w14:paraId="6A22CCED" w14:textId="77777777" w:rsidTr="00307BED">
        <w:trPr>
          <w:cantSplit/>
          <w:trHeight w:val="227"/>
        </w:trPr>
        <w:tc>
          <w:tcPr>
            <w:tcW w:w="2545" w:type="dxa"/>
          </w:tcPr>
          <w:p w14:paraId="46FA742F" w14:textId="047D44AA" w:rsidR="00E54F14" w:rsidRPr="003011BA" w:rsidRDefault="00E54F14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Liczba wygenerowanych kluczy API</w:t>
            </w:r>
          </w:p>
        </w:tc>
        <w:tc>
          <w:tcPr>
            <w:tcW w:w="1278" w:type="dxa"/>
          </w:tcPr>
          <w:p w14:paraId="0EE4A74D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11481AD3" w14:textId="18069BFA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39CBC6" w14:textId="6157BBF0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424B2A78" w14:textId="2A54DD50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58A918A1" w14:textId="3F4DA27A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4F14" w:rsidRPr="003011BA" w14:paraId="12CC1AF2" w14:textId="77777777" w:rsidTr="00307BED">
        <w:trPr>
          <w:cantSplit/>
          <w:trHeight w:val="227"/>
        </w:trPr>
        <w:tc>
          <w:tcPr>
            <w:tcW w:w="2545" w:type="dxa"/>
          </w:tcPr>
          <w:p w14:paraId="43F1BA2C" w14:textId="49FF32B4" w:rsidR="00E54F14" w:rsidRPr="003011BA" w:rsidRDefault="00E54F14" w:rsidP="009A0A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Liczba nowopowstałych publikacji i</w:t>
            </w:r>
            <w:r w:rsidR="009A0AA0" w:rsidRPr="003011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1BA">
              <w:rPr>
                <w:rFonts w:ascii="Arial" w:hAnsi="Arial" w:cs="Arial"/>
                <w:sz w:val="18"/>
                <w:szCs w:val="18"/>
              </w:rPr>
              <w:t xml:space="preserve">ich dalsze wykorzystanie szt. </w:t>
            </w:r>
          </w:p>
        </w:tc>
        <w:tc>
          <w:tcPr>
            <w:tcW w:w="1278" w:type="dxa"/>
          </w:tcPr>
          <w:p w14:paraId="3F2E3BCF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2B801309" w14:textId="77777777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670D12" w14:textId="7C47DF0C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B6D4C58" w14:textId="66564EE9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5B16BFE2" w14:textId="039C3F4A" w:rsidR="00E54F14" w:rsidRPr="003011BA" w:rsidRDefault="00E54F14" w:rsidP="00E54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2A08447" w14:textId="62BC0FA0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Wskaźniki efektywności projektu (KPI).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81F81" w:rsidRPr="003011BA" w14:paraId="066D88A5" w14:textId="77777777" w:rsidTr="00517F12">
        <w:tc>
          <w:tcPr>
            <w:tcW w:w="2937" w:type="dxa"/>
          </w:tcPr>
          <w:p w14:paraId="34AF98FE" w14:textId="5D0CF413" w:rsidR="007D38BD" w:rsidRDefault="007D38BD" w:rsidP="00781F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62D83" w14:textId="48E6C56F" w:rsidR="00A97C6D" w:rsidRPr="003011BA" w:rsidRDefault="00A97C6D" w:rsidP="00781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69" w:type="dxa"/>
          </w:tcPr>
          <w:p w14:paraId="016C9765" w14:textId="54FC53F8" w:rsidR="007D38BD" w:rsidRPr="003011BA" w:rsidRDefault="007D38BD" w:rsidP="00781F8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DF8A089" w14:textId="60FDC26F" w:rsidR="007D38BD" w:rsidRPr="003011BA" w:rsidRDefault="007D38BD" w:rsidP="00C110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E99E5E" w14:textId="77777777" w:rsidR="007D38BD" w:rsidRPr="003011BA" w:rsidRDefault="007D38BD" w:rsidP="00781F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6AAE7B" w14:textId="743FDB0C" w:rsidR="00933BEC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p w14:paraId="50C3544B" w14:textId="77777777" w:rsidR="003011BA" w:rsidRPr="003011BA" w:rsidRDefault="003011BA" w:rsidP="003011BA"/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AE392C" w:rsidRPr="003011BA" w14:paraId="79BDA49A" w14:textId="77777777" w:rsidTr="00C6751B">
        <w:tc>
          <w:tcPr>
            <w:tcW w:w="2937" w:type="dxa"/>
          </w:tcPr>
          <w:p w14:paraId="5C0D3D9F" w14:textId="2095090A" w:rsidR="00FA6C0E" w:rsidRPr="003011BA" w:rsidRDefault="00FA6C0E" w:rsidP="00AE392C">
            <w:pPr>
              <w:pStyle w:val="Akapitzlist"/>
              <w:numPr>
                <w:ilvl w:val="0"/>
                <w:numId w:val="27"/>
              </w:numPr>
              <w:ind w:left="310" w:hanging="284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Repozytorium danych badawczych</w:t>
            </w:r>
          </w:p>
        </w:tc>
        <w:tc>
          <w:tcPr>
            <w:tcW w:w="1169" w:type="dxa"/>
          </w:tcPr>
          <w:p w14:paraId="0301D10F" w14:textId="7AADAB72" w:rsidR="00FA6C0E" w:rsidRPr="003011BA" w:rsidRDefault="009A0614" w:rsidP="00310D8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011BA">
              <w:rPr>
                <w:rFonts w:ascii="Arial" w:hAnsi="Arial" w:cs="Arial"/>
                <w:sz w:val="18"/>
                <w:szCs w:val="18"/>
                <w:lang w:eastAsia="pl-PL"/>
              </w:rPr>
              <w:t>11-2019</w:t>
            </w:r>
          </w:p>
        </w:tc>
        <w:tc>
          <w:tcPr>
            <w:tcW w:w="1134" w:type="dxa"/>
          </w:tcPr>
          <w:p w14:paraId="77BDED2F" w14:textId="77777777" w:rsidR="00FA6C0E" w:rsidRPr="003011BA" w:rsidRDefault="00FA6C0E" w:rsidP="00C6751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</w:tcPr>
          <w:p w14:paraId="4C4121E1" w14:textId="1D9D123D" w:rsidR="00FA6C0E" w:rsidRPr="003011BA" w:rsidRDefault="00FA6C0E" w:rsidP="00A44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92C" w:rsidRPr="003011BA" w14:paraId="7E878695" w14:textId="77777777" w:rsidTr="00C6751B">
        <w:tc>
          <w:tcPr>
            <w:tcW w:w="2937" w:type="dxa"/>
          </w:tcPr>
          <w:p w14:paraId="566BB944" w14:textId="1FB490AA" w:rsidR="00FA6C0E" w:rsidRPr="003011BA" w:rsidRDefault="00FA6C0E" w:rsidP="00AE392C">
            <w:pPr>
              <w:pStyle w:val="Akapitzlist"/>
              <w:numPr>
                <w:ilvl w:val="0"/>
                <w:numId w:val="27"/>
              </w:numPr>
              <w:ind w:left="310" w:hanging="284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Repozytorium publikacji naukowych</w:t>
            </w:r>
          </w:p>
        </w:tc>
        <w:tc>
          <w:tcPr>
            <w:tcW w:w="1169" w:type="dxa"/>
          </w:tcPr>
          <w:p w14:paraId="7DAF5352" w14:textId="56C2A63B" w:rsidR="00FA6C0E" w:rsidRPr="003011BA" w:rsidRDefault="00AE392C" w:rsidP="00310D8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011BA">
              <w:rPr>
                <w:rFonts w:ascii="Arial" w:hAnsi="Arial" w:cs="Arial"/>
                <w:sz w:val="18"/>
                <w:szCs w:val="18"/>
                <w:lang w:eastAsia="pl-PL"/>
              </w:rPr>
              <w:t>05-2019</w:t>
            </w:r>
          </w:p>
        </w:tc>
        <w:tc>
          <w:tcPr>
            <w:tcW w:w="1134" w:type="dxa"/>
          </w:tcPr>
          <w:p w14:paraId="4A1C6707" w14:textId="77777777" w:rsidR="00FA6C0E" w:rsidRPr="003011BA" w:rsidRDefault="00FA6C0E" w:rsidP="00C6751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</w:tcPr>
          <w:p w14:paraId="3EA9434C" w14:textId="586BED6C" w:rsidR="00FA6C0E" w:rsidRPr="003011BA" w:rsidRDefault="00FA6C0E" w:rsidP="00432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92C" w:rsidRPr="003011BA" w14:paraId="0F9F736A" w14:textId="77777777" w:rsidTr="00C6751B">
        <w:tc>
          <w:tcPr>
            <w:tcW w:w="2937" w:type="dxa"/>
          </w:tcPr>
          <w:p w14:paraId="3924EE07" w14:textId="3D9E6E7F" w:rsidR="00AE392C" w:rsidRPr="003011BA" w:rsidRDefault="00AE392C" w:rsidP="00AE392C">
            <w:pPr>
              <w:pStyle w:val="Akapitzlist"/>
              <w:numPr>
                <w:ilvl w:val="0"/>
                <w:numId w:val="27"/>
              </w:numPr>
              <w:ind w:left="310" w:hanging="284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Digitalizacja starodruków</w:t>
            </w:r>
          </w:p>
        </w:tc>
        <w:tc>
          <w:tcPr>
            <w:tcW w:w="1169" w:type="dxa"/>
          </w:tcPr>
          <w:p w14:paraId="58CC5437" w14:textId="278F7A4F" w:rsidR="00AE392C" w:rsidRPr="003011BA" w:rsidRDefault="00160372" w:rsidP="00310D8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.2018</w:t>
            </w:r>
          </w:p>
        </w:tc>
        <w:tc>
          <w:tcPr>
            <w:tcW w:w="1134" w:type="dxa"/>
          </w:tcPr>
          <w:p w14:paraId="31C79B5F" w14:textId="1B1AA116" w:rsidR="00AE392C" w:rsidRPr="003011BA" w:rsidRDefault="00D10844" w:rsidP="00C6751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05.2018 </w:t>
            </w:r>
          </w:p>
        </w:tc>
        <w:tc>
          <w:tcPr>
            <w:tcW w:w="4394" w:type="dxa"/>
          </w:tcPr>
          <w:p w14:paraId="51A059BC" w14:textId="10A5F43F" w:rsidR="00AE392C" w:rsidRPr="00DA7429" w:rsidRDefault="00AE392C" w:rsidP="004324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E392C" w:rsidRPr="003011BA" w14:paraId="0C87DD3F" w14:textId="77777777" w:rsidTr="00C6751B">
        <w:tc>
          <w:tcPr>
            <w:tcW w:w="2937" w:type="dxa"/>
          </w:tcPr>
          <w:p w14:paraId="4AD81145" w14:textId="48887290" w:rsidR="00FA6C0E" w:rsidRPr="003011BA" w:rsidRDefault="00FA6C0E" w:rsidP="00AE392C">
            <w:pPr>
              <w:pStyle w:val="Akapitzlist"/>
              <w:numPr>
                <w:ilvl w:val="0"/>
                <w:numId w:val="27"/>
              </w:numPr>
              <w:ind w:left="310" w:hanging="284"/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Baza danych o aparaturze i usługach badawczych</w:t>
            </w:r>
          </w:p>
        </w:tc>
        <w:tc>
          <w:tcPr>
            <w:tcW w:w="1169" w:type="dxa"/>
          </w:tcPr>
          <w:p w14:paraId="5E1B50A4" w14:textId="19A1FD91" w:rsidR="00FA6C0E" w:rsidRPr="003011BA" w:rsidRDefault="00AE392C" w:rsidP="00310D8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011BA">
              <w:rPr>
                <w:rFonts w:ascii="Arial" w:hAnsi="Arial" w:cs="Arial"/>
                <w:sz w:val="18"/>
                <w:szCs w:val="18"/>
                <w:lang w:eastAsia="pl-PL"/>
              </w:rPr>
              <w:t>08-2020</w:t>
            </w:r>
          </w:p>
        </w:tc>
        <w:tc>
          <w:tcPr>
            <w:tcW w:w="1134" w:type="dxa"/>
          </w:tcPr>
          <w:p w14:paraId="58F195D8" w14:textId="77777777" w:rsidR="00FA6C0E" w:rsidRPr="003011BA" w:rsidRDefault="00FA6C0E" w:rsidP="00C6751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</w:tcPr>
          <w:p w14:paraId="470E5962" w14:textId="54BFD44C" w:rsidR="00FA6C0E" w:rsidRPr="003011BA" w:rsidRDefault="00FA6C0E" w:rsidP="00A44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C0E" w:rsidRPr="009A0614" w14:paraId="0AEA010B" w14:textId="77777777" w:rsidTr="00C6751B">
        <w:tc>
          <w:tcPr>
            <w:tcW w:w="2937" w:type="dxa"/>
          </w:tcPr>
          <w:p w14:paraId="1809BBD2" w14:textId="10A4E842" w:rsidR="00FA6C0E" w:rsidRPr="00DE7A91" w:rsidRDefault="00FA6C0E" w:rsidP="00AE392C">
            <w:pPr>
              <w:pStyle w:val="Akapitzlist"/>
              <w:numPr>
                <w:ilvl w:val="0"/>
                <w:numId w:val="27"/>
              </w:numPr>
              <w:ind w:left="310" w:hanging="284"/>
              <w:rPr>
                <w:rFonts w:ascii="Arial" w:hAnsi="Arial" w:cs="Arial"/>
                <w:sz w:val="18"/>
                <w:szCs w:val="20"/>
              </w:rPr>
            </w:pPr>
            <w:r w:rsidRPr="00DE7A91">
              <w:rPr>
                <w:rFonts w:ascii="Arial" w:hAnsi="Arial" w:cs="Arial"/>
                <w:sz w:val="18"/>
                <w:szCs w:val="20"/>
              </w:rPr>
              <w:t>Repozytorium obiektów medycznych</w:t>
            </w:r>
          </w:p>
        </w:tc>
        <w:tc>
          <w:tcPr>
            <w:tcW w:w="1169" w:type="dxa"/>
          </w:tcPr>
          <w:p w14:paraId="48772089" w14:textId="317487FC" w:rsidR="00FA6C0E" w:rsidRPr="00DE7A91" w:rsidRDefault="00AE392C" w:rsidP="00310D8E">
            <w:pPr>
              <w:rPr>
                <w:rFonts w:ascii="Arial" w:hAnsi="Arial" w:cs="Arial"/>
                <w:sz w:val="18"/>
                <w:lang w:eastAsia="pl-PL"/>
              </w:rPr>
            </w:pPr>
            <w:r w:rsidRPr="00DE7A91">
              <w:rPr>
                <w:rFonts w:ascii="Arial" w:hAnsi="Arial" w:cs="Arial"/>
                <w:sz w:val="18"/>
                <w:lang w:eastAsia="pl-PL"/>
              </w:rPr>
              <w:t>01-2019</w:t>
            </w:r>
          </w:p>
        </w:tc>
        <w:tc>
          <w:tcPr>
            <w:tcW w:w="1134" w:type="dxa"/>
          </w:tcPr>
          <w:p w14:paraId="1D27F8EB" w14:textId="77777777" w:rsidR="00FA6C0E" w:rsidRPr="009A0614" w:rsidRDefault="00FA6C0E" w:rsidP="00C6751B">
            <w:pPr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394" w:type="dxa"/>
          </w:tcPr>
          <w:p w14:paraId="21851E59" w14:textId="4997E07D" w:rsidR="00FA6C0E" w:rsidRPr="009A0614" w:rsidRDefault="00FA6C0E" w:rsidP="00A44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8878D" w14:textId="0DA71CE6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972"/>
        <w:gridCol w:w="1276"/>
        <w:gridCol w:w="1843"/>
        <w:gridCol w:w="3543"/>
      </w:tblGrid>
      <w:tr w:rsidR="004C1D48" w:rsidRPr="002B50C0" w14:paraId="6B0B045E" w14:textId="77777777" w:rsidTr="00532CD6">
        <w:trPr>
          <w:tblHeader/>
        </w:trPr>
        <w:tc>
          <w:tcPr>
            <w:tcW w:w="2972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CD6" w:rsidRPr="00FA6C0E" w14:paraId="4347ACBC" w14:textId="77777777" w:rsidTr="00532CD6">
        <w:tc>
          <w:tcPr>
            <w:tcW w:w="2972" w:type="dxa"/>
          </w:tcPr>
          <w:p w14:paraId="6B5FA054" w14:textId="5880DC05" w:rsidR="00532CD6" w:rsidRPr="00FA6C0E" w:rsidRDefault="00532CD6" w:rsidP="00532CD6">
            <w:pPr>
              <w:rPr>
                <w:rFonts w:ascii="Arial" w:hAnsi="Arial" w:cs="Arial"/>
                <w:sz w:val="18"/>
                <w:szCs w:val="18"/>
              </w:rPr>
            </w:pPr>
            <w:r w:rsidRPr="003011BA">
              <w:rPr>
                <w:rFonts w:ascii="Arial" w:hAnsi="Arial" w:cs="Arial"/>
                <w:sz w:val="18"/>
                <w:szCs w:val="18"/>
              </w:rPr>
              <w:t>Platforma InterScienceCloud.</w:t>
            </w:r>
          </w:p>
        </w:tc>
        <w:tc>
          <w:tcPr>
            <w:tcW w:w="1276" w:type="dxa"/>
          </w:tcPr>
          <w:p w14:paraId="4E96A4CF" w14:textId="62859038" w:rsidR="00532CD6" w:rsidRPr="00FA6C0E" w:rsidRDefault="00532CD6" w:rsidP="00532CD6">
            <w:pPr>
              <w:rPr>
                <w:rFonts w:cs="Arial"/>
                <w:lang w:eastAsia="pl-PL"/>
              </w:rPr>
            </w:pPr>
            <w:r w:rsidRPr="003011BA">
              <w:rPr>
                <w:rFonts w:ascii="Arial" w:hAnsi="Arial" w:cs="Arial"/>
                <w:sz w:val="18"/>
                <w:szCs w:val="18"/>
                <w:lang w:eastAsia="pl-PL"/>
              </w:rPr>
              <w:t>08-2020</w:t>
            </w:r>
          </w:p>
        </w:tc>
        <w:tc>
          <w:tcPr>
            <w:tcW w:w="1843" w:type="dxa"/>
          </w:tcPr>
          <w:p w14:paraId="043D816E" w14:textId="77777777" w:rsidR="00532CD6" w:rsidRPr="00FA6C0E" w:rsidRDefault="00532CD6" w:rsidP="00532CD6">
            <w:pPr>
              <w:rPr>
                <w:rFonts w:cs="Arial"/>
                <w:lang w:eastAsia="pl-PL"/>
              </w:rPr>
            </w:pPr>
          </w:p>
        </w:tc>
        <w:tc>
          <w:tcPr>
            <w:tcW w:w="3543" w:type="dxa"/>
          </w:tcPr>
          <w:p w14:paraId="469AFF79" w14:textId="77777777" w:rsidR="00532CD6" w:rsidRPr="00FA6C0E" w:rsidRDefault="00532CD6" w:rsidP="00532C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C8CEEF" w14:textId="5096BA77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B9724D" w:rsidRPr="003011BA" w14:paraId="475D9344" w14:textId="77777777" w:rsidTr="00133372">
        <w:tc>
          <w:tcPr>
            <w:tcW w:w="3265" w:type="dxa"/>
          </w:tcPr>
          <w:p w14:paraId="353217F9" w14:textId="1778E925" w:rsidR="00B9724D" w:rsidRPr="00DE7A91" w:rsidRDefault="00B9724D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DE7A91">
              <w:rPr>
                <w:rFonts w:ascii="Arial" w:hAnsi="Arial" w:cs="Arial"/>
                <w:sz w:val="18"/>
                <w:szCs w:val="20"/>
              </w:rPr>
              <w:t>Zły dobór działań projektowych, niedostosowanych do wymagań - R1</w:t>
            </w:r>
          </w:p>
        </w:tc>
        <w:tc>
          <w:tcPr>
            <w:tcW w:w="1697" w:type="dxa"/>
          </w:tcPr>
          <w:p w14:paraId="5DCE8A2A" w14:textId="7ABE84CA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57975DE0" w14:textId="00211BFB" w:rsidR="00B9724D" w:rsidRPr="00DE7A91" w:rsidRDefault="00B9724D" w:rsidP="00B9724D">
            <w:pPr>
              <w:rPr>
                <w:rFonts w:ascii="Arial" w:eastAsia="Times New Roman" w:hAnsi="Arial" w:cs="Arial"/>
                <w:color w:val="0070C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0B5A1135" w14:textId="77777777" w:rsidR="00450528" w:rsidRPr="00DE7A91" w:rsidRDefault="00450528" w:rsidP="00450528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Dostosowanie założeń projektu do aktualnych wymagań,</w:t>
            </w:r>
          </w:p>
          <w:p w14:paraId="64F93470" w14:textId="2DA81B16" w:rsidR="00B9724D" w:rsidRPr="00DE7A91" w:rsidRDefault="00B9724D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B9724D" w:rsidRPr="003011BA" w14:paraId="5C2CA13B" w14:textId="77777777" w:rsidTr="00133372">
        <w:tc>
          <w:tcPr>
            <w:tcW w:w="3265" w:type="dxa"/>
          </w:tcPr>
          <w:p w14:paraId="25416F12" w14:textId="165F0151" w:rsidR="00B9724D" w:rsidRPr="00DE7A91" w:rsidRDefault="00B9724D" w:rsidP="00B9724D">
            <w:pPr>
              <w:rPr>
                <w:rFonts w:ascii="Arial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Niska skuteczność prowadzonych działań spowodowana niedostosowaniem narzędzi do zakresu projektu – R2</w:t>
            </w:r>
          </w:p>
        </w:tc>
        <w:tc>
          <w:tcPr>
            <w:tcW w:w="1697" w:type="dxa"/>
          </w:tcPr>
          <w:p w14:paraId="5A4EC800" w14:textId="20FE53EA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1B5B8643" w14:textId="38175F2E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29449091" w14:textId="77777777" w:rsidR="00450528" w:rsidRPr="00DE7A91" w:rsidRDefault="00450528" w:rsidP="00450528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rowadzona analiza funkcjonalności dostępnych systemów informatycznych</w:t>
            </w:r>
          </w:p>
          <w:p w14:paraId="213A7F26" w14:textId="66DD5B9D" w:rsidR="00B9724D" w:rsidRPr="00DE7A91" w:rsidRDefault="00B9724D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B9724D" w:rsidRPr="003011BA" w14:paraId="0182F41C" w14:textId="77777777" w:rsidTr="00133372">
        <w:tc>
          <w:tcPr>
            <w:tcW w:w="3265" w:type="dxa"/>
          </w:tcPr>
          <w:p w14:paraId="42EDE420" w14:textId="34E0678F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Problemy techniczne z przygotowaniem i zamieszczeniem materiałów – R3</w:t>
            </w:r>
          </w:p>
        </w:tc>
        <w:tc>
          <w:tcPr>
            <w:tcW w:w="1697" w:type="dxa"/>
          </w:tcPr>
          <w:p w14:paraId="3B556E13" w14:textId="20E031B9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Mała</w:t>
            </w:r>
          </w:p>
        </w:tc>
        <w:tc>
          <w:tcPr>
            <w:tcW w:w="2126" w:type="dxa"/>
          </w:tcPr>
          <w:p w14:paraId="576CAF8F" w14:textId="4DC04917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71F9806D" w14:textId="77777777" w:rsidR="00450528" w:rsidRPr="00DE7A91" w:rsidRDefault="00450528" w:rsidP="00450528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rowadzona analiza materiałow przeznaczonych do zamieszczenia</w:t>
            </w:r>
          </w:p>
          <w:p w14:paraId="7F97E6EC" w14:textId="17ABCB8D" w:rsidR="00B9724D" w:rsidRPr="00DE7A91" w:rsidRDefault="00B9724D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B9724D" w:rsidRPr="003011BA" w14:paraId="773F7AF9" w14:textId="77777777" w:rsidTr="00133372">
        <w:tc>
          <w:tcPr>
            <w:tcW w:w="3265" w:type="dxa"/>
          </w:tcPr>
          <w:p w14:paraId="65310A8C" w14:textId="4857F2B4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Błędnie oszacowane zasoby możliwe do zdigitalizowania – R5</w:t>
            </w:r>
          </w:p>
        </w:tc>
        <w:tc>
          <w:tcPr>
            <w:tcW w:w="1697" w:type="dxa"/>
          </w:tcPr>
          <w:p w14:paraId="256E78E0" w14:textId="1E6BF5E0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 Duża</w:t>
            </w:r>
          </w:p>
        </w:tc>
        <w:tc>
          <w:tcPr>
            <w:tcW w:w="2126" w:type="dxa"/>
          </w:tcPr>
          <w:p w14:paraId="1A1FDEF4" w14:textId="76C51291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58639E8E" w14:textId="77777777" w:rsidR="00450528" w:rsidRPr="00DE7A91" w:rsidRDefault="00450528" w:rsidP="00450528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rowadzona analiza materiałow przeznaczonych do digitalizacji</w:t>
            </w:r>
          </w:p>
          <w:p w14:paraId="53B8E53F" w14:textId="63CF11F1" w:rsidR="00B9724D" w:rsidRPr="00DE7A91" w:rsidRDefault="00B9724D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B9724D" w:rsidRPr="003011BA" w14:paraId="3577E8D1" w14:textId="77777777" w:rsidTr="00133372">
        <w:tc>
          <w:tcPr>
            <w:tcW w:w="3265" w:type="dxa"/>
          </w:tcPr>
          <w:p w14:paraId="20A7392A" w14:textId="2B1E0D63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Niedostateczne możliwości techniczno – technologiczne – R6</w:t>
            </w:r>
          </w:p>
        </w:tc>
        <w:tc>
          <w:tcPr>
            <w:tcW w:w="1697" w:type="dxa"/>
          </w:tcPr>
          <w:p w14:paraId="4A48B7A1" w14:textId="25EAE6C9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62B97E3E" w14:textId="4BDD5884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012CF9CD" w14:textId="704CEF46" w:rsidR="00B9724D" w:rsidRPr="00DE7A91" w:rsidRDefault="00450528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Analiza zasobów i możliwości techniczno-technologicznych</w:t>
            </w:r>
            <w:r w:rsidR="00BC67D1">
              <w:rPr>
                <w:rFonts w:ascii="Arial" w:eastAsia="Times New Roman" w:hAnsi="Arial" w:cs="Arial"/>
                <w:sz w:val="18"/>
                <w:szCs w:val="20"/>
              </w:rPr>
              <w:t>.</w:t>
            </w:r>
            <w:r w:rsidR="00D10844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BC67D1">
              <w:rPr>
                <w:rFonts w:ascii="Arial" w:eastAsia="Times New Roman" w:hAnsi="Arial" w:cs="Arial"/>
                <w:sz w:val="18"/>
                <w:szCs w:val="20"/>
              </w:rPr>
              <w:t xml:space="preserve">Uzupełnienia i </w:t>
            </w:r>
            <w:r w:rsidR="00D10844">
              <w:rPr>
                <w:rFonts w:ascii="Arial" w:eastAsia="Times New Roman" w:hAnsi="Arial" w:cs="Arial"/>
                <w:sz w:val="18"/>
                <w:szCs w:val="20"/>
              </w:rPr>
              <w:t>modernizacja</w:t>
            </w:r>
            <w:r w:rsidR="00BC67D1">
              <w:rPr>
                <w:rFonts w:ascii="Arial" w:eastAsia="Times New Roman" w:hAnsi="Arial" w:cs="Arial"/>
                <w:sz w:val="18"/>
                <w:szCs w:val="20"/>
              </w:rPr>
              <w:t xml:space="preserve"> sprzętu do digitalizacji</w:t>
            </w:r>
          </w:p>
        </w:tc>
      </w:tr>
      <w:tr w:rsidR="00B9724D" w:rsidRPr="003011BA" w14:paraId="64676A20" w14:textId="77777777" w:rsidTr="00133372">
        <w:tc>
          <w:tcPr>
            <w:tcW w:w="3265" w:type="dxa"/>
          </w:tcPr>
          <w:p w14:paraId="66AAD5F3" w14:textId="4168F135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Zmiany w prawodawstwie krajowym i europejskim – R7</w:t>
            </w:r>
          </w:p>
        </w:tc>
        <w:tc>
          <w:tcPr>
            <w:tcW w:w="1697" w:type="dxa"/>
          </w:tcPr>
          <w:p w14:paraId="42DEA6EA" w14:textId="7C83C4B3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Mała</w:t>
            </w:r>
          </w:p>
        </w:tc>
        <w:tc>
          <w:tcPr>
            <w:tcW w:w="2126" w:type="dxa"/>
          </w:tcPr>
          <w:p w14:paraId="72B63E77" w14:textId="2921FC2B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Znikome</w:t>
            </w:r>
          </w:p>
        </w:tc>
        <w:tc>
          <w:tcPr>
            <w:tcW w:w="2410" w:type="dxa"/>
          </w:tcPr>
          <w:p w14:paraId="548744CE" w14:textId="7AC2118F" w:rsidR="00B9724D" w:rsidRPr="00DE7A91" w:rsidRDefault="00450528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Podjęto działania w celu zatrudnienia eksperta w zakresie formalno-prawnym</w:t>
            </w:r>
          </w:p>
        </w:tc>
      </w:tr>
      <w:tr w:rsidR="00B9724D" w:rsidRPr="003011BA" w14:paraId="1547257D" w14:textId="77777777" w:rsidTr="00133372">
        <w:tc>
          <w:tcPr>
            <w:tcW w:w="3265" w:type="dxa"/>
          </w:tcPr>
          <w:p w14:paraId="0C433CE6" w14:textId="147C7682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Brak zainteresowania udostępnionymi materiałami – R8</w:t>
            </w:r>
          </w:p>
        </w:tc>
        <w:tc>
          <w:tcPr>
            <w:tcW w:w="1697" w:type="dxa"/>
          </w:tcPr>
          <w:p w14:paraId="0A840558" w14:textId="444C8D3F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Mała</w:t>
            </w:r>
          </w:p>
        </w:tc>
        <w:tc>
          <w:tcPr>
            <w:tcW w:w="2126" w:type="dxa"/>
          </w:tcPr>
          <w:p w14:paraId="05CDC6E1" w14:textId="69B1C7BC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42536B46" w14:textId="0B2859A0" w:rsidR="00B9724D" w:rsidRPr="00DE7A91" w:rsidRDefault="00450528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Przygotowanie planu promocji projektu</w:t>
            </w:r>
          </w:p>
        </w:tc>
      </w:tr>
      <w:tr w:rsidR="00B9724D" w:rsidRPr="003011BA" w14:paraId="329E74B3" w14:textId="77777777" w:rsidTr="00133372">
        <w:tc>
          <w:tcPr>
            <w:tcW w:w="3265" w:type="dxa"/>
          </w:tcPr>
          <w:p w14:paraId="509E5B4F" w14:textId="2816E2BE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Niedostosowanie treści do potrzeb odbiorców – R9</w:t>
            </w:r>
          </w:p>
        </w:tc>
        <w:tc>
          <w:tcPr>
            <w:tcW w:w="1697" w:type="dxa"/>
          </w:tcPr>
          <w:p w14:paraId="6621B93F" w14:textId="4230EC34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Mała</w:t>
            </w:r>
          </w:p>
        </w:tc>
        <w:tc>
          <w:tcPr>
            <w:tcW w:w="2126" w:type="dxa"/>
          </w:tcPr>
          <w:p w14:paraId="36CC84AC" w14:textId="12C3B3E9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45E93F08" w14:textId="77777777" w:rsidR="00DE5995" w:rsidRPr="00DE7A91" w:rsidRDefault="00DE5995" w:rsidP="00DE599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lanowane spotkania z potencjalnymi odbiorcami</w:t>
            </w:r>
          </w:p>
          <w:p w14:paraId="5F0A8BB4" w14:textId="33F12E87" w:rsidR="00B9724D" w:rsidRPr="00DE7A91" w:rsidRDefault="00B9724D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B9724D" w:rsidRPr="003011BA" w14:paraId="5DD10180" w14:textId="77777777" w:rsidTr="00133372">
        <w:tc>
          <w:tcPr>
            <w:tcW w:w="3265" w:type="dxa"/>
          </w:tcPr>
          <w:p w14:paraId="4D03C87F" w14:textId="791135B2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Problemy techniczne z udostępnionymi dokumentami – R10</w:t>
            </w:r>
          </w:p>
        </w:tc>
        <w:tc>
          <w:tcPr>
            <w:tcW w:w="1697" w:type="dxa"/>
          </w:tcPr>
          <w:p w14:paraId="252F7FA3" w14:textId="7DC552C3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Mała</w:t>
            </w:r>
          </w:p>
        </w:tc>
        <w:tc>
          <w:tcPr>
            <w:tcW w:w="2126" w:type="dxa"/>
          </w:tcPr>
          <w:p w14:paraId="2A405F57" w14:textId="51347146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7AF6102B" w14:textId="77777777" w:rsidR="00DE5995" w:rsidRPr="00DE7A91" w:rsidRDefault="00DE5995" w:rsidP="00DE599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odjęta analiza techniczna formatów udostępnianych dokumentów</w:t>
            </w:r>
          </w:p>
          <w:p w14:paraId="02965F41" w14:textId="31703AA9" w:rsidR="00B9724D" w:rsidRPr="00DE7A91" w:rsidRDefault="00B9724D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B9724D" w:rsidRPr="003011BA" w14:paraId="7C09A413" w14:textId="77777777" w:rsidTr="00133372">
        <w:tc>
          <w:tcPr>
            <w:tcW w:w="3265" w:type="dxa"/>
          </w:tcPr>
          <w:p w14:paraId="14D18ACE" w14:textId="5011A080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Problemy z logowaniem do bazy danych – R11</w:t>
            </w:r>
          </w:p>
        </w:tc>
        <w:tc>
          <w:tcPr>
            <w:tcW w:w="1697" w:type="dxa"/>
          </w:tcPr>
          <w:p w14:paraId="72A77324" w14:textId="1608E10E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Średnia</w:t>
            </w:r>
          </w:p>
          <w:p w14:paraId="45C6B55C" w14:textId="006D0D64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32870EC" w14:textId="31D63F96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1D62E695" w14:textId="0F858D7E" w:rsidR="00DE5995" w:rsidRPr="00DE7A91" w:rsidRDefault="00DE5995" w:rsidP="00DE599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 xml:space="preserve">Analiza </w:t>
            </w:r>
            <w:r w:rsidR="00BC67D1" w:rsidRPr="00DE7A91">
              <w:rPr>
                <w:rFonts w:ascii="Arial" w:hAnsi="Arial" w:cs="Arial"/>
                <w:color w:val="000000"/>
                <w:sz w:val="18"/>
                <w:szCs w:val="20"/>
              </w:rPr>
              <w:t>możliwości</w:t>
            </w: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 xml:space="preserve"> integracji dostępnych systemów informatycznych z systemami autoryzacyjnymi używanymi w UMed</w:t>
            </w:r>
          </w:p>
          <w:p w14:paraId="7180FA27" w14:textId="07DF27F1" w:rsidR="00B9724D" w:rsidRPr="00DE7A91" w:rsidRDefault="00B9724D" w:rsidP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B9724D" w:rsidRPr="003011BA" w14:paraId="51014905" w14:textId="77777777" w:rsidTr="00133372">
        <w:tc>
          <w:tcPr>
            <w:tcW w:w="3265" w:type="dxa"/>
          </w:tcPr>
          <w:p w14:paraId="1B91F81B" w14:textId="385172B5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Ograniczenia zewnętrzne (nadrzędne) – R12</w:t>
            </w:r>
          </w:p>
        </w:tc>
        <w:tc>
          <w:tcPr>
            <w:tcW w:w="1697" w:type="dxa"/>
          </w:tcPr>
          <w:p w14:paraId="49E7D1BD" w14:textId="37F01803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Mała</w:t>
            </w:r>
          </w:p>
        </w:tc>
        <w:tc>
          <w:tcPr>
            <w:tcW w:w="2126" w:type="dxa"/>
          </w:tcPr>
          <w:p w14:paraId="5D6626C3" w14:textId="15D96C88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Znikome</w:t>
            </w:r>
          </w:p>
        </w:tc>
        <w:tc>
          <w:tcPr>
            <w:tcW w:w="2410" w:type="dxa"/>
          </w:tcPr>
          <w:p w14:paraId="32E9DE48" w14:textId="032CB53C" w:rsidR="00B9724D" w:rsidRPr="00DE7A91" w:rsidRDefault="00DE5995" w:rsidP="00BC67D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Bieżący monitoring aktów prawnych, zatrudnienie eksperta w zakresie formalno-prawnym</w:t>
            </w:r>
          </w:p>
        </w:tc>
      </w:tr>
      <w:tr w:rsidR="00B9724D" w:rsidRPr="003011BA" w14:paraId="4C292ECC" w14:textId="77777777" w:rsidTr="00133372">
        <w:tc>
          <w:tcPr>
            <w:tcW w:w="3265" w:type="dxa"/>
          </w:tcPr>
          <w:p w14:paraId="5AD9A1CB" w14:textId="6FC4845B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Brak podmiotów zainteresowanych uzyskaniem dostępu do udostępnionych zasobów – R13</w:t>
            </w:r>
          </w:p>
        </w:tc>
        <w:tc>
          <w:tcPr>
            <w:tcW w:w="1697" w:type="dxa"/>
          </w:tcPr>
          <w:p w14:paraId="6A20BEFC" w14:textId="16FDDF5D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Mała</w:t>
            </w:r>
          </w:p>
        </w:tc>
        <w:tc>
          <w:tcPr>
            <w:tcW w:w="2126" w:type="dxa"/>
          </w:tcPr>
          <w:p w14:paraId="054BCC60" w14:textId="23020C52" w:rsidR="00B9724D" w:rsidRPr="00DE7A91" w:rsidRDefault="00B9724D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DE7A91"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61A94AF1" w14:textId="36ACFC75" w:rsidR="00DE5995" w:rsidRPr="00DE7A91" w:rsidRDefault="00DE5995" w:rsidP="00DE599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lanowane spotkania z potencjalnymi odbiorcami i działania promocyjne</w:t>
            </w:r>
          </w:p>
          <w:p w14:paraId="47EC37E5" w14:textId="379A7295" w:rsidR="00B9724D" w:rsidRPr="00DE7A91" w:rsidRDefault="00B9724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AE161C" w:rsidRPr="003011BA" w14:paraId="5A2703BB" w14:textId="77777777" w:rsidTr="00133372">
        <w:tc>
          <w:tcPr>
            <w:tcW w:w="3265" w:type="dxa"/>
          </w:tcPr>
          <w:p w14:paraId="5E29B81B" w14:textId="32E225CE" w:rsidR="00AE161C" w:rsidRPr="00DE7A91" w:rsidRDefault="00AE161C" w:rsidP="00AE161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644E63">
              <w:rPr>
                <w:rFonts w:ascii="Calibri" w:hAnsi="Calibri" w:cs="Calibri"/>
              </w:rPr>
              <w:t>Przeciągające się procedury rekrutacyjn</w:t>
            </w:r>
            <w:r>
              <w:rPr>
                <w:rFonts w:ascii="Calibri" w:hAnsi="Calibri" w:cs="Calibri"/>
              </w:rPr>
              <w:t>e pracowników do projektu - R14</w:t>
            </w:r>
          </w:p>
        </w:tc>
        <w:tc>
          <w:tcPr>
            <w:tcW w:w="1697" w:type="dxa"/>
          </w:tcPr>
          <w:p w14:paraId="0188CC90" w14:textId="4A2CFE6D" w:rsidR="00AE161C" w:rsidRPr="00DE7A91" w:rsidRDefault="00AE161C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781C613D" w14:textId="4D81DA9B" w:rsidR="00AE161C" w:rsidRPr="00DE7A91" w:rsidRDefault="00AE161C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73CB5273" w14:textId="4E9EC5B7" w:rsidR="00AE161C" w:rsidRPr="00AE161C" w:rsidRDefault="00AE161C" w:rsidP="00DE59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61C">
              <w:rPr>
                <w:rFonts w:ascii="Arial" w:hAnsi="Arial" w:cs="Arial"/>
                <w:color w:val="000000"/>
                <w:sz w:val="20"/>
                <w:szCs w:val="20"/>
              </w:rPr>
              <w:t>Czasowe przekazanie obowiązków na pracowników uczelni, łączenie/dzielenie zakresów obowiązków</w:t>
            </w:r>
          </w:p>
        </w:tc>
      </w:tr>
      <w:tr w:rsidR="00DA7429" w:rsidRPr="003011BA" w14:paraId="64C2B1B9" w14:textId="77777777" w:rsidTr="00133372">
        <w:tc>
          <w:tcPr>
            <w:tcW w:w="3265" w:type="dxa"/>
          </w:tcPr>
          <w:p w14:paraId="79920803" w14:textId="5E99A32A" w:rsidR="00DA7429" w:rsidRPr="00DE7A91" w:rsidRDefault="009553D1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9553D1">
              <w:rPr>
                <w:rFonts w:ascii="Arial" w:eastAsia="Times New Roman" w:hAnsi="Arial" w:cs="Arial"/>
                <w:sz w:val="18"/>
                <w:szCs w:val="20"/>
              </w:rPr>
              <w:t>Przeciągające się procedury przetargowe na zakup systemów dziedzinowych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– R15</w:t>
            </w:r>
          </w:p>
        </w:tc>
        <w:tc>
          <w:tcPr>
            <w:tcW w:w="1697" w:type="dxa"/>
          </w:tcPr>
          <w:p w14:paraId="724A561F" w14:textId="409EB858" w:rsidR="00DA7429" w:rsidRPr="00DE7A91" w:rsidRDefault="009553D1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28D6C6FE" w14:textId="764F53DC" w:rsidR="00DA7429" w:rsidRPr="00DE7A91" w:rsidRDefault="009553D1" w:rsidP="00B9724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529CCF1F" w14:textId="2AFAE306" w:rsidR="00DA7429" w:rsidRPr="009553D1" w:rsidRDefault="009553D1" w:rsidP="00DE59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ryfikacja harmonogramu projektu, zmiana kolejności prac i maksymalne przygotowanie danych dla potrzeb systemów dziedzinowych. Dodatkowe wymaga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la wykonawców w zakesie terminowości realizacji zadań</w:t>
            </w:r>
          </w:p>
        </w:tc>
      </w:tr>
    </w:tbl>
    <w:p w14:paraId="25481C2A" w14:textId="77777777" w:rsidR="00294E15" w:rsidRDefault="00294E15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68097B04" w:rsidR="00CF2E64" w:rsidRDefault="00CF2E64" w:rsidP="009553D1">
      <w:pPr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Ryzyka wpływające na realizację projektu.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3011BA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6F1D23" w:rsidRDefault="0091332C" w:rsidP="00133372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  <w:szCs w:val="20"/>
              </w:rPr>
            </w:pPr>
            <w:r w:rsidRPr="006F1D23">
              <w:rPr>
                <w:rFonts w:ascii="Arial" w:eastAsia="MS MinNew Roman" w:hAnsi="Arial" w:cs="Arial"/>
                <w:b/>
                <w:bCs/>
                <w:sz w:val="20"/>
                <w:szCs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6F1D23" w:rsidRDefault="0091332C" w:rsidP="00133372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pl-PL"/>
              </w:rPr>
            </w:pPr>
            <w:r w:rsidRPr="005720E0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5720E0" w:rsidRDefault="0091332C" w:rsidP="0013337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E0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F1D23" w:rsidRDefault="0091332C" w:rsidP="00133372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pl-PL"/>
              </w:rPr>
            </w:pPr>
            <w:r w:rsidRPr="005720E0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DE5995" w:rsidRPr="003011BA" w14:paraId="491CF44C" w14:textId="77777777" w:rsidTr="00DE7A91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FF3D" w14:textId="77777777" w:rsidR="00DE5995" w:rsidRPr="006F1D23" w:rsidRDefault="00DE5995" w:rsidP="00DE5995">
            <w:pPr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6F1D23">
              <w:rPr>
                <w:rFonts w:ascii="Arial" w:hAnsi="Arial" w:cs="Arial"/>
                <w:sz w:val="18"/>
                <w:szCs w:val="20"/>
                <w:lang w:eastAsia="pl-PL"/>
              </w:rPr>
              <w:t>Niedostateczne możliwości techniczno – technologiczne – R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9CA7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B614DC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Duż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9962C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Wysok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4D6" w14:textId="2F8BB373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192C4B">
              <w:rPr>
                <w:rFonts w:ascii="Arial" w:eastAsia="Times New Roman" w:hAnsi="Arial" w:cs="Arial"/>
                <w:b w:val="0"/>
                <w:bCs w:val="0"/>
                <w:sz w:val="18"/>
                <w:szCs w:val="20"/>
              </w:rPr>
              <w:t>Analiza zasobów i możliwości techniczno-technologicznych</w:t>
            </w:r>
          </w:p>
        </w:tc>
      </w:tr>
      <w:tr w:rsidR="00DE5995" w:rsidRPr="003011BA" w14:paraId="2AD36C63" w14:textId="77777777" w:rsidTr="00DE7A91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D981" w14:textId="77777777" w:rsidR="00DE5995" w:rsidRPr="006F1D23" w:rsidRDefault="00DE5995" w:rsidP="00DE5995">
            <w:pPr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6F1D23">
              <w:rPr>
                <w:rFonts w:ascii="Arial" w:hAnsi="Arial" w:cs="Arial"/>
                <w:sz w:val="18"/>
                <w:szCs w:val="20"/>
                <w:lang w:eastAsia="pl-PL"/>
              </w:rPr>
              <w:t>Zmiany w prawodawstwie krajowym i europejskim – R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1828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B614DC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Ma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9EC2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Znikom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579" w14:textId="1C637A9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192C4B">
              <w:rPr>
                <w:rFonts w:ascii="Arial" w:eastAsia="Times New Roman" w:hAnsi="Arial" w:cs="Arial"/>
                <w:b w:val="0"/>
                <w:bCs w:val="0"/>
                <w:sz w:val="18"/>
                <w:szCs w:val="20"/>
              </w:rPr>
              <w:t>Podjęto działania w celu zatrudnienia eksperta w zakresie formalno-prawnym</w:t>
            </w:r>
          </w:p>
        </w:tc>
      </w:tr>
      <w:tr w:rsidR="00DE5995" w:rsidRPr="003011BA" w14:paraId="4B1B9657" w14:textId="77777777" w:rsidTr="00DE7A91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EC1B" w14:textId="77777777" w:rsidR="00DE5995" w:rsidRPr="006F1D23" w:rsidRDefault="00DE5995" w:rsidP="00DE5995">
            <w:pPr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6F1D23">
              <w:rPr>
                <w:rFonts w:ascii="Arial" w:hAnsi="Arial" w:cs="Arial"/>
                <w:sz w:val="18"/>
                <w:szCs w:val="20"/>
                <w:lang w:eastAsia="pl-PL"/>
              </w:rPr>
              <w:t>Brak zainteresowania udostępnionymi materiałami – R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B8EFD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B614DC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Ma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6F2D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Wysok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15C" w14:textId="2735050B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192C4B">
              <w:rPr>
                <w:rFonts w:ascii="Arial" w:eastAsia="Times New Roman" w:hAnsi="Arial" w:cs="Arial"/>
                <w:b w:val="0"/>
                <w:bCs w:val="0"/>
                <w:sz w:val="18"/>
                <w:szCs w:val="20"/>
              </w:rPr>
              <w:t>Przygotowanie planu promocji projektu</w:t>
            </w:r>
          </w:p>
        </w:tc>
      </w:tr>
      <w:tr w:rsidR="00DE5995" w:rsidRPr="003011BA" w14:paraId="02162DE2" w14:textId="77777777" w:rsidTr="00DE7A91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6FFB" w14:textId="77777777" w:rsidR="00DE5995" w:rsidRPr="006F1D23" w:rsidRDefault="00DE5995" w:rsidP="00DE5995">
            <w:pPr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6F1D23">
              <w:rPr>
                <w:rFonts w:ascii="Arial" w:hAnsi="Arial" w:cs="Arial"/>
                <w:sz w:val="18"/>
                <w:szCs w:val="20"/>
                <w:lang w:eastAsia="pl-PL"/>
              </w:rPr>
              <w:t>Niedostosowanie treści do potrzeb odbiorców – R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E201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B614DC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Ma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F08A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Śred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FF0" w14:textId="77777777" w:rsidR="00DE5995" w:rsidRPr="00DE7A91" w:rsidRDefault="00DE5995" w:rsidP="00DE599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lanowane spotkania z potencjalnymi odbiorcami</w:t>
            </w:r>
          </w:p>
          <w:p w14:paraId="2999887F" w14:textId="426F97C2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</w:p>
        </w:tc>
      </w:tr>
      <w:tr w:rsidR="00DE5995" w:rsidRPr="003011BA" w14:paraId="4C1C15FD" w14:textId="77777777" w:rsidTr="00DE7A91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DDFE" w14:textId="77777777" w:rsidR="00DE5995" w:rsidRPr="006F1D23" w:rsidRDefault="00DE5995" w:rsidP="00DE5995">
            <w:pPr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6F1D23">
              <w:rPr>
                <w:rFonts w:ascii="Arial" w:hAnsi="Arial" w:cs="Arial"/>
                <w:sz w:val="18"/>
                <w:szCs w:val="20"/>
                <w:lang w:eastAsia="pl-PL"/>
              </w:rPr>
              <w:t>Problemy techniczne z udostępnionymi dokumentami – R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172A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B614DC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Ma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873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Śred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606" w14:textId="77777777" w:rsidR="00DE5995" w:rsidRPr="00DE7A91" w:rsidRDefault="00DE5995" w:rsidP="00DE599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odjęta analiza techniczna formatów udostępnianych dokumentów</w:t>
            </w:r>
          </w:p>
          <w:p w14:paraId="1CE303F9" w14:textId="4625A1AD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</w:p>
        </w:tc>
      </w:tr>
      <w:tr w:rsidR="00DE5995" w:rsidRPr="003011BA" w14:paraId="2FA46675" w14:textId="77777777" w:rsidTr="00DE7A91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5D07" w14:textId="77777777" w:rsidR="00DE5995" w:rsidRPr="006F1D23" w:rsidRDefault="00DE5995" w:rsidP="00DE5995">
            <w:pPr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6F1D23">
              <w:rPr>
                <w:rFonts w:ascii="Arial" w:hAnsi="Arial" w:cs="Arial"/>
                <w:sz w:val="18"/>
                <w:szCs w:val="20"/>
                <w:lang w:eastAsia="pl-PL"/>
              </w:rPr>
              <w:t>Problemy z logowaniem do bazy danych – R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D8BE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B614DC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Średnia</w:t>
            </w:r>
          </w:p>
          <w:p w14:paraId="5514CCF6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7CE57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Śred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1DD" w14:textId="60895E3B" w:rsidR="00DE5995" w:rsidRPr="00DE7A91" w:rsidRDefault="00DE5995" w:rsidP="00DE599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 xml:space="preserve">Analiza </w:t>
            </w:r>
            <w:r w:rsidR="001D7300" w:rsidRPr="00DE7A91">
              <w:rPr>
                <w:rFonts w:ascii="Arial" w:hAnsi="Arial" w:cs="Arial"/>
                <w:color w:val="000000"/>
                <w:sz w:val="18"/>
                <w:szCs w:val="20"/>
              </w:rPr>
              <w:t>możliwości</w:t>
            </w: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 xml:space="preserve"> integracji dostępnych systemów informatycznych z systemami autoryzacyjnymi używanymi w UMed</w:t>
            </w:r>
          </w:p>
          <w:p w14:paraId="2A919F98" w14:textId="08978B9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</w:p>
        </w:tc>
      </w:tr>
      <w:tr w:rsidR="00DE5995" w:rsidRPr="003011BA" w14:paraId="369002CE" w14:textId="77777777" w:rsidTr="00DE7A91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60FB" w14:textId="77777777" w:rsidR="00DE5995" w:rsidRPr="006F1D23" w:rsidRDefault="00DE5995" w:rsidP="00DE5995">
            <w:pPr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6F1D23">
              <w:rPr>
                <w:rFonts w:ascii="Arial" w:hAnsi="Arial" w:cs="Arial"/>
                <w:sz w:val="18"/>
                <w:szCs w:val="20"/>
                <w:lang w:eastAsia="pl-PL"/>
              </w:rPr>
              <w:t>Ograniczenia zewnętrzne (nadrzędne) – R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46C27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B614DC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Ma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EE62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Znikom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7E7" w14:textId="35FE9B08" w:rsidR="00DE5995" w:rsidRPr="001D7300" w:rsidRDefault="001D7300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8"/>
                <w:szCs w:val="20"/>
              </w:rPr>
              <w:t>B</w:t>
            </w:r>
            <w:r w:rsidR="00DE5995" w:rsidRPr="00192C4B">
              <w:rPr>
                <w:rFonts w:ascii="Arial" w:eastAsia="Times New Roman" w:hAnsi="Arial" w:cs="Arial"/>
                <w:b w:val="0"/>
                <w:bCs w:val="0"/>
                <w:sz w:val="18"/>
                <w:szCs w:val="20"/>
              </w:rPr>
              <w:t>ieżący monitoring aktów prawnych, planowane zatrudnienie eksperta   w zakresie formalno-prawny</w:t>
            </w:r>
          </w:p>
        </w:tc>
      </w:tr>
      <w:tr w:rsidR="00DE5995" w:rsidRPr="003011BA" w14:paraId="6C0F3A56" w14:textId="77777777" w:rsidTr="00DE7A91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60EB" w14:textId="77777777" w:rsidR="00DE5995" w:rsidRPr="006F1D23" w:rsidRDefault="00DE5995" w:rsidP="00DE5995">
            <w:pPr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6F1D23">
              <w:rPr>
                <w:rFonts w:ascii="Arial" w:hAnsi="Arial" w:cs="Arial"/>
                <w:sz w:val="18"/>
                <w:szCs w:val="20"/>
                <w:lang w:eastAsia="pl-PL"/>
              </w:rPr>
              <w:t>Brak podmiotów zainteresowanych uzyskaniem dostępu do udostępnionych zasobów – R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AE72C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B614DC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Ma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479F" w14:textId="77777777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  <w:r w:rsidRPr="00DE7A9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  <w:t>Wysok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949" w14:textId="77777777" w:rsidR="00DE5995" w:rsidRPr="00DE7A91" w:rsidRDefault="00DE5995" w:rsidP="00DE599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E7A91">
              <w:rPr>
                <w:rFonts w:ascii="Arial" w:hAnsi="Arial" w:cs="Arial"/>
                <w:color w:val="000000"/>
                <w:sz w:val="18"/>
                <w:szCs w:val="20"/>
              </w:rPr>
              <w:t>Planowane spotkania z potencjalnymi odbiorcami i działania promocyjne</w:t>
            </w:r>
          </w:p>
          <w:p w14:paraId="0856267D" w14:textId="2C94F3AB" w:rsidR="00DE5995" w:rsidRPr="00DE7A91" w:rsidRDefault="00DE5995" w:rsidP="00DE599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20"/>
                <w:lang w:eastAsia="pl-PL"/>
              </w:rPr>
            </w:pPr>
          </w:p>
        </w:tc>
      </w:tr>
    </w:tbl>
    <w:p w14:paraId="12554A61" w14:textId="77777777" w:rsidR="009A0AA0" w:rsidRPr="009A0AA0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0FA2F07F" w14:textId="18074604" w:rsidR="00BB059E" w:rsidRPr="003011BA" w:rsidRDefault="009A0AA0" w:rsidP="009A0AA0">
      <w:pPr>
        <w:spacing w:before="360"/>
        <w:jc w:val="both"/>
        <w:rPr>
          <w:rFonts w:ascii="Arial" w:hAnsi="Arial" w:cs="Arial"/>
        </w:rPr>
      </w:pPr>
      <w:r w:rsidRPr="003011BA">
        <w:rPr>
          <w:rFonts w:ascii="Arial" w:hAnsi="Arial" w:cs="Arial"/>
          <w:sz w:val="18"/>
          <w:szCs w:val="18"/>
        </w:rPr>
        <w:t>Witold Kozakiewicz Centrum Informacyjno-Biblioteczne Uniwersytetu Medycznego w Łodzi, e-mail:witold.kozakiewicz@umed.lodz.pl, tel; 42 2725401, 42 2725402</w:t>
      </w:r>
    </w:p>
    <w:sectPr w:rsidR="00BB059E" w:rsidRPr="003011BA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3E35" w14:textId="77777777" w:rsidR="00AE161C" w:rsidRDefault="00AE161C" w:rsidP="00BB2420">
      <w:pPr>
        <w:spacing w:after="0" w:line="240" w:lineRule="auto"/>
      </w:pPr>
      <w:r>
        <w:separator/>
      </w:r>
    </w:p>
  </w:endnote>
  <w:endnote w:type="continuationSeparator" w:id="0">
    <w:p w14:paraId="6304C18D" w14:textId="77777777" w:rsidR="00AE161C" w:rsidRDefault="00AE161C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77654840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C7B8D98" w:rsidR="00AE161C" w:rsidRPr="009428A9" w:rsidRDefault="00AE161C">
            <w:pPr>
              <w:pStyle w:val="Stopka"/>
              <w:jc w:val="right"/>
              <w:rPr>
                <w:b/>
              </w:rPr>
            </w:pPr>
            <w:r w:rsidRPr="009428A9">
              <w:rPr>
                <w:b/>
              </w:rPr>
              <w:t xml:space="preserve">Strona </w:t>
            </w:r>
            <w:r w:rsidRPr="009428A9">
              <w:rPr>
                <w:b/>
                <w:bCs/>
                <w:sz w:val="24"/>
                <w:szCs w:val="24"/>
              </w:rPr>
              <w:fldChar w:fldCharType="begin"/>
            </w:r>
            <w:r w:rsidRPr="009428A9">
              <w:rPr>
                <w:b/>
                <w:bCs/>
              </w:rPr>
              <w:instrText>PAGE</w:instrText>
            </w:r>
            <w:r w:rsidRPr="009428A9">
              <w:rPr>
                <w:b/>
                <w:bCs/>
                <w:sz w:val="24"/>
                <w:szCs w:val="24"/>
              </w:rPr>
              <w:fldChar w:fldCharType="separate"/>
            </w:r>
            <w:r w:rsidR="00676BD7">
              <w:rPr>
                <w:b/>
                <w:bCs/>
                <w:noProof/>
              </w:rPr>
              <w:t>5</w:t>
            </w:r>
            <w:r w:rsidRPr="009428A9">
              <w:rPr>
                <w:b/>
                <w:bCs/>
                <w:sz w:val="24"/>
                <w:szCs w:val="24"/>
              </w:rPr>
              <w:fldChar w:fldCharType="end"/>
            </w:r>
            <w:r w:rsidRPr="009428A9">
              <w:rPr>
                <w:b/>
              </w:rPr>
              <w:t xml:space="preserve"> z </w:t>
            </w:r>
            <w:r w:rsidRPr="009428A9">
              <w:rPr>
                <w:b/>
              </w:rPr>
              <w:fldChar w:fldCharType="begin"/>
            </w:r>
            <w:r w:rsidRPr="009428A9">
              <w:rPr>
                <w:b/>
              </w:rPr>
              <w:instrText xml:space="preserve"> NUMPAGES   \* MERGEFORMAT </w:instrText>
            </w:r>
            <w:r w:rsidRPr="009428A9">
              <w:rPr>
                <w:b/>
              </w:rPr>
              <w:fldChar w:fldCharType="separate"/>
            </w:r>
            <w:r w:rsidR="00676BD7">
              <w:rPr>
                <w:b/>
                <w:noProof/>
              </w:rPr>
              <w:t>6</w:t>
            </w:r>
            <w:r w:rsidRPr="009428A9">
              <w:rPr>
                <w:b/>
              </w:rPr>
              <w:fldChar w:fldCharType="end"/>
            </w:r>
          </w:p>
        </w:sdtContent>
      </w:sdt>
    </w:sdtContent>
  </w:sdt>
  <w:p w14:paraId="402AEB21" w14:textId="77777777" w:rsidR="00AE161C" w:rsidRDefault="00AE1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0E5E" w14:textId="77777777" w:rsidR="00AE161C" w:rsidRDefault="00AE161C" w:rsidP="00BB2420">
      <w:pPr>
        <w:spacing w:after="0" w:line="240" w:lineRule="auto"/>
      </w:pPr>
      <w:r>
        <w:separator/>
      </w:r>
    </w:p>
  </w:footnote>
  <w:footnote w:type="continuationSeparator" w:id="0">
    <w:p w14:paraId="4D2721BC" w14:textId="77777777" w:rsidR="00AE161C" w:rsidRDefault="00AE161C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AE161C" w:rsidRDefault="00AE161C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F71EE"/>
    <w:multiLevelType w:val="hybridMultilevel"/>
    <w:tmpl w:val="C15A5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8CA"/>
    <w:multiLevelType w:val="hybridMultilevel"/>
    <w:tmpl w:val="AFB2B304"/>
    <w:lvl w:ilvl="0" w:tplc="F968C13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F056B43"/>
    <w:multiLevelType w:val="hybridMultilevel"/>
    <w:tmpl w:val="F54053F6"/>
    <w:lvl w:ilvl="0" w:tplc="F968C13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5201"/>
    <w:multiLevelType w:val="hybridMultilevel"/>
    <w:tmpl w:val="E6F60B2E"/>
    <w:lvl w:ilvl="0" w:tplc="F968C13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35F6D"/>
    <w:multiLevelType w:val="hybridMultilevel"/>
    <w:tmpl w:val="F54053F6"/>
    <w:lvl w:ilvl="0" w:tplc="F968C13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502E"/>
    <w:multiLevelType w:val="hybridMultilevel"/>
    <w:tmpl w:val="C15A5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750F"/>
    <w:multiLevelType w:val="hybridMultilevel"/>
    <w:tmpl w:val="E8D613FC"/>
    <w:lvl w:ilvl="0" w:tplc="F968C13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2"/>
  </w:num>
  <w:num w:numId="5">
    <w:abstractNumId w:val="23"/>
  </w:num>
  <w:num w:numId="6">
    <w:abstractNumId w:val="5"/>
  </w:num>
  <w:num w:numId="7">
    <w:abstractNumId w:val="18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20"/>
  </w:num>
  <w:num w:numId="13">
    <w:abstractNumId w:val="17"/>
  </w:num>
  <w:num w:numId="14">
    <w:abstractNumId w:val="1"/>
  </w:num>
  <w:num w:numId="15">
    <w:abstractNumId w:val="24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  <w:num w:numId="20">
    <w:abstractNumId w:val="25"/>
  </w:num>
  <w:num w:numId="21">
    <w:abstractNumId w:val="14"/>
  </w:num>
  <w:num w:numId="22">
    <w:abstractNumId w:val="22"/>
  </w:num>
  <w:num w:numId="23">
    <w:abstractNumId w:val="4"/>
  </w:num>
  <w:num w:numId="24">
    <w:abstractNumId w:val="10"/>
  </w:num>
  <w:num w:numId="25">
    <w:abstractNumId w:val="19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404EE"/>
    <w:rsid w:val="00043DD9"/>
    <w:rsid w:val="00044D68"/>
    <w:rsid w:val="00047D9D"/>
    <w:rsid w:val="00063CAE"/>
    <w:rsid w:val="000659AD"/>
    <w:rsid w:val="00070663"/>
    <w:rsid w:val="00084E5B"/>
    <w:rsid w:val="00087231"/>
    <w:rsid w:val="00095944"/>
    <w:rsid w:val="000A1DFB"/>
    <w:rsid w:val="000A2F32"/>
    <w:rsid w:val="000A3938"/>
    <w:rsid w:val="000B3E49"/>
    <w:rsid w:val="000B5C23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3372"/>
    <w:rsid w:val="00141A92"/>
    <w:rsid w:val="00142361"/>
    <w:rsid w:val="00145E84"/>
    <w:rsid w:val="0015102C"/>
    <w:rsid w:val="00160372"/>
    <w:rsid w:val="00176FBB"/>
    <w:rsid w:val="00181E97"/>
    <w:rsid w:val="00182A08"/>
    <w:rsid w:val="00192C4B"/>
    <w:rsid w:val="001A2EF2"/>
    <w:rsid w:val="001C2D74"/>
    <w:rsid w:val="001C7FAC"/>
    <w:rsid w:val="001D7300"/>
    <w:rsid w:val="001E0A10"/>
    <w:rsid w:val="001E0CAC"/>
    <w:rsid w:val="001E16A3"/>
    <w:rsid w:val="001E1DEA"/>
    <w:rsid w:val="001E7199"/>
    <w:rsid w:val="001F24A0"/>
    <w:rsid w:val="001F2A2B"/>
    <w:rsid w:val="001F67EC"/>
    <w:rsid w:val="0020330A"/>
    <w:rsid w:val="00237279"/>
    <w:rsid w:val="00240D69"/>
    <w:rsid w:val="00241B5E"/>
    <w:rsid w:val="00252087"/>
    <w:rsid w:val="00260614"/>
    <w:rsid w:val="00276C00"/>
    <w:rsid w:val="00294E15"/>
    <w:rsid w:val="002A3C02"/>
    <w:rsid w:val="002A5452"/>
    <w:rsid w:val="002B4889"/>
    <w:rsid w:val="002B50C0"/>
    <w:rsid w:val="002B6F21"/>
    <w:rsid w:val="002D3D4A"/>
    <w:rsid w:val="002D7ADA"/>
    <w:rsid w:val="003011BA"/>
    <w:rsid w:val="0030196F"/>
    <w:rsid w:val="00302775"/>
    <w:rsid w:val="00304D04"/>
    <w:rsid w:val="00307BED"/>
    <w:rsid w:val="00310D8E"/>
    <w:rsid w:val="00317FD2"/>
    <w:rsid w:val="003221F2"/>
    <w:rsid w:val="00322614"/>
    <w:rsid w:val="00334A24"/>
    <w:rsid w:val="003410FE"/>
    <w:rsid w:val="003508E7"/>
    <w:rsid w:val="003542F1"/>
    <w:rsid w:val="00356A3E"/>
    <w:rsid w:val="003642B8"/>
    <w:rsid w:val="00376BCD"/>
    <w:rsid w:val="00376BD5"/>
    <w:rsid w:val="00386F7A"/>
    <w:rsid w:val="003A4115"/>
    <w:rsid w:val="003A424E"/>
    <w:rsid w:val="003B3AB7"/>
    <w:rsid w:val="003B5B7A"/>
    <w:rsid w:val="003C17BA"/>
    <w:rsid w:val="003C7325"/>
    <w:rsid w:val="003D7DD0"/>
    <w:rsid w:val="003D7EB1"/>
    <w:rsid w:val="003E0CF3"/>
    <w:rsid w:val="003E3144"/>
    <w:rsid w:val="003F2F78"/>
    <w:rsid w:val="00405EA4"/>
    <w:rsid w:val="00406B4C"/>
    <w:rsid w:val="0041034F"/>
    <w:rsid w:val="004118A3"/>
    <w:rsid w:val="00420302"/>
    <w:rsid w:val="00423A26"/>
    <w:rsid w:val="00425046"/>
    <w:rsid w:val="00432456"/>
    <w:rsid w:val="004350B8"/>
    <w:rsid w:val="00444AAB"/>
    <w:rsid w:val="00450089"/>
    <w:rsid w:val="00450528"/>
    <w:rsid w:val="0048755C"/>
    <w:rsid w:val="004C1D48"/>
    <w:rsid w:val="004C6CFC"/>
    <w:rsid w:val="004D65CA"/>
    <w:rsid w:val="004F6E89"/>
    <w:rsid w:val="005016D8"/>
    <w:rsid w:val="00517F12"/>
    <w:rsid w:val="0052102C"/>
    <w:rsid w:val="00524E6C"/>
    <w:rsid w:val="00532CD6"/>
    <w:rsid w:val="005332D6"/>
    <w:rsid w:val="00544DFE"/>
    <w:rsid w:val="005720E0"/>
    <w:rsid w:val="005734CE"/>
    <w:rsid w:val="00586664"/>
    <w:rsid w:val="00592C66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E7A8B"/>
    <w:rsid w:val="005F0DF1"/>
    <w:rsid w:val="005F41FA"/>
    <w:rsid w:val="00600AE4"/>
    <w:rsid w:val="006054AA"/>
    <w:rsid w:val="0062054D"/>
    <w:rsid w:val="0063246B"/>
    <w:rsid w:val="006334BF"/>
    <w:rsid w:val="00635A54"/>
    <w:rsid w:val="00661A62"/>
    <w:rsid w:val="00662DED"/>
    <w:rsid w:val="006731D9"/>
    <w:rsid w:val="00676BD7"/>
    <w:rsid w:val="006822BC"/>
    <w:rsid w:val="00696FBF"/>
    <w:rsid w:val="006A60AA"/>
    <w:rsid w:val="006B034F"/>
    <w:rsid w:val="006B5117"/>
    <w:rsid w:val="006B7D5D"/>
    <w:rsid w:val="006E0CFA"/>
    <w:rsid w:val="006E6205"/>
    <w:rsid w:val="006F1D23"/>
    <w:rsid w:val="00701800"/>
    <w:rsid w:val="00701C02"/>
    <w:rsid w:val="0071799E"/>
    <w:rsid w:val="00725708"/>
    <w:rsid w:val="00740A47"/>
    <w:rsid w:val="00746ABD"/>
    <w:rsid w:val="00766F63"/>
    <w:rsid w:val="0077418F"/>
    <w:rsid w:val="00775C44"/>
    <w:rsid w:val="00781F81"/>
    <w:rsid w:val="007924CE"/>
    <w:rsid w:val="00795AFA"/>
    <w:rsid w:val="007A4742"/>
    <w:rsid w:val="007B0251"/>
    <w:rsid w:val="007C2F7E"/>
    <w:rsid w:val="007C6235"/>
    <w:rsid w:val="007D09BB"/>
    <w:rsid w:val="007D1990"/>
    <w:rsid w:val="007D2C34"/>
    <w:rsid w:val="007D38BD"/>
    <w:rsid w:val="007D3F21"/>
    <w:rsid w:val="007D4980"/>
    <w:rsid w:val="007E21FE"/>
    <w:rsid w:val="007E341A"/>
    <w:rsid w:val="007E3D39"/>
    <w:rsid w:val="007F126F"/>
    <w:rsid w:val="00806134"/>
    <w:rsid w:val="00830B70"/>
    <w:rsid w:val="00840749"/>
    <w:rsid w:val="0087452F"/>
    <w:rsid w:val="00875528"/>
    <w:rsid w:val="008821D9"/>
    <w:rsid w:val="00884686"/>
    <w:rsid w:val="008A332F"/>
    <w:rsid w:val="008A52F6"/>
    <w:rsid w:val="008A6454"/>
    <w:rsid w:val="008B7E30"/>
    <w:rsid w:val="008C4BCD"/>
    <w:rsid w:val="008C6721"/>
    <w:rsid w:val="008D3826"/>
    <w:rsid w:val="008E3CA0"/>
    <w:rsid w:val="008F2D9B"/>
    <w:rsid w:val="00907F6D"/>
    <w:rsid w:val="00911190"/>
    <w:rsid w:val="0091332C"/>
    <w:rsid w:val="009256F2"/>
    <w:rsid w:val="00933BEC"/>
    <w:rsid w:val="00933E52"/>
    <w:rsid w:val="00936729"/>
    <w:rsid w:val="009428A9"/>
    <w:rsid w:val="009444C3"/>
    <w:rsid w:val="0095183B"/>
    <w:rsid w:val="00952126"/>
    <w:rsid w:val="00952617"/>
    <w:rsid w:val="009553D1"/>
    <w:rsid w:val="009663A6"/>
    <w:rsid w:val="00971A40"/>
    <w:rsid w:val="00976434"/>
    <w:rsid w:val="00992EA3"/>
    <w:rsid w:val="009967CA"/>
    <w:rsid w:val="009A0614"/>
    <w:rsid w:val="009A0AA0"/>
    <w:rsid w:val="009A17FF"/>
    <w:rsid w:val="009A673B"/>
    <w:rsid w:val="009B4423"/>
    <w:rsid w:val="009C6140"/>
    <w:rsid w:val="009C6EEE"/>
    <w:rsid w:val="009D2FA4"/>
    <w:rsid w:val="009D7D8A"/>
    <w:rsid w:val="009E4C67"/>
    <w:rsid w:val="009F09BF"/>
    <w:rsid w:val="009F1DC8"/>
    <w:rsid w:val="009F437E"/>
    <w:rsid w:val="00A11788"/>
    <w:rsid w:val="00A22B8E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6A57"/>
    <w:rsid w:val="00A87C1C"/>
    <w:rsid w:val="00A935BE"/>
    <w:rsid w:val="00A97C6D"/>
    <w:rsid w:val="00AA4CAB"/>
    <w:rsid w:val="00AA51AD"/>
    <w:rsid w:val="00AB2E01"/>
    <w:rsid w:val="00AB4F88"/>
    <w:rsid w:val="00AC7E26"/>
    <w:rsid w:val="00AD45BB"/>
    <w:rsid w:val="00AD6646"/>
    <w:rsid w:val="00AE0F58"/>
    <w:rsid w:val="00AE161C"/>
    <w:rsid w:val="00AE1643"/>
    <w:rsid w:val="00AE392C"/>
    <w:rsid w:val="00AE3A6C"/>
    <w:rsid w:val="00AE63B4"/>
    <w:rsid w:val="00AF09B8"/>
    <w:rsid w:val="00AF567D"/>
    <w:rsid w:val="00AF760B"/>
    <w:rsid w:val="00B130AA"/>
    <w:rsid w:val="00B17709"/>
    <w:rsid w:val="00B41415"/>
    <w:rsid w:val="00B440C3"/>
    <w:rsid w:val="00B50560"/>
    <w:rsid w:val="00B53D09"/>
    <w:rsid w:val="00B614DC"/>
    <w:rsid w:val="00B64B3C"/>
    <w:rsid w:val="00B673C6"/>
    <w:rsid w:val="00B74859"/>
    <w:rsid w:val="00B86C40"/>
    <w:rsid w:val="00B87D3D"/>
    <w:rsid w:val="00B9724D"/>
    <w:rsid w:val="00BA481C"/>
    <w:rsid w:val="00BB059E"/>
    <w:rsid w:val="00BB2420"/>
    <w:rsid w:val="00BB5ACE"/>
    <w:rsid w:val="00BC1BD2"/>
    <w:rsid w:val="00BC2425"/>
    <w:rsid w:val="00BC28DC"/>
    <w:rsid w:val="00BC67D1"/>
    <w:rsid w:val="00BC6BE4"/>
    <w:rsid w:val="00BE47CD"/>
    <w:rsid w:val="00BE5BF9"/>
    <w:rsid w:val="00C1106C"/>
    <w:rsid w:val="00C26361"/>
    <w:rsid w:val="00C27BAA"/>
    <w:rsid w:val="00C302F1"/>
    <w:rsid w:val="00C42AEA"/>
    <w:rsid w:val="00C46DEE"/>
    <w:rsid w:val="00C5542A"/>
    <w:rsid w:val="00C57985"/>
    <w:rsid w:val="00C6751B"/>
    <w:rsid w:val="00CA516B"/>
    <w:rsid w:val="00CC7E21"/>
    <w:rsid w:val="00CE74F9"/>
    <w:rsid w:val="00CE7777"/>
    <w:rsid w:val="00CF2E64"/>
    <w:rsid w:val="00D10844"/>
    <w:rsid w:val="00D25CFE"/>
    <w:rsid w:val="00D4607F"/>
    <w:rsid w:val="00D52736"/>
    <w:rsid w:val="00D57025"/>
    <w:rsid w:val="00D57765"/>
    <w:rsid w:val="00D77F50"/>
    <w:rsid w:val="00D859F4"/>
    <w:rsid w:val="00D85A52"/>
    <w:rsid w:val="00D86FEC"/>
    <w:rsid w:val="00DA34DF"/>
    <w:rsid w:val="00DA7429"/>
    <w:rsid w:val="00DB69FD"/>
    <w:rsid w:val="00DC0A8A"/>
    <w:rsid w:val="00DC1705"/>
    <w:rsid w:val="00DC35E4"/>
    <w:rsid w:val="00DC39A9"/>
    <w:rsid w:val="00DC4C79"/>
    <w:rsid w:val="00DE1CC8"/>
    <w:rsid w:val="00DE5995"/>
    <w:rsid w:val="00DE6249"/>
    <w:rsid w:val="00DE731D"/>
    <w:rsid w:val="00DE7A91"/>
    <w:rsid w:val="00E0076D"/>
    <w:rsid w:val="00E11B44"/>
    <w:rsid w:val="00E13756"/>
    <w:rsid w:val="00E15DEB"/>
    <w:rsid w:val="00E1688D"/>
    <w:rsid w:val="00E203EB"/>
    <w:rsid w:val="00E35401"/>
    <w:rsid w:val="00E375DB"/>
    <w:rsid w:val="00E42938"/>
    <w:rsid w:val="00E47508"/>
    <w:rsid w:val="00E54F14"/>
    <w:rsid w:val="00E55EB0"/>
    <w:rsid w:val="00E57BB7"/>
    <w:rsid w:val="00E61CB0"/>
    <w:rsid w:val="00E64461"/>
    <w:rsid w:val="00E71256"/>
    <w:rsid w:val="00E71BCF"/>
    <w:rsid w:val="00E81D7C"/>
    <w:rsid w:val="00E83FA4"/>
    <w:rsid w:val="00E86020"/>
    <w:rsid w:val="00EA0B4F"/>
    <w:rsid w:val="00EC2956"/>
    <w:rsid w:val="00EC2AFC"/>
    <w:rsid w:val="00F138F7"/>
    <w:rsid w:val="00F139CB"/>
    <w:rsid w:val="00F16FBD"/>
    <w:rsid w:val="00F2008A"/>
    <w:rsid w:val="00F21D9E"/>
    <w:rsid w:val="00F25348"/>
    <w:rsid w:val="00F45506"/>
    <w:rsid w:val="00F60062"/>
    <w:rsid w:val="00F613CC"/>
    <w:rsid w:val="00F66A27"/>
    <w:rsid w:val="00F76777"/>
    <w:rsid w:val="00F83F2F"/>
    <w:rsid w:val="00F86555"/>
    <w:rsid w:val="00FA6C0E"/>
    <w:rsid w:val="00FA7F54"/>
    <w:rsid w:val="00FC3B03"/>
    <w:rsid w:val="00FE26E9"/>
    <w:rsid w:val="00FF03A2"/>
    <w:rsid w:val="00FF22C4"/>
    <w:rsid w:val="00FF6C1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F14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7A29-88F5-45DB-97CF-D6E01FB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09:26:00Z</dcterms:created>
  <dcterms:modified xsi:type="dcterms:W3CDTF">2019-02-04T09:32:00Z</dcterms:modified>
</cp:coreProperties>
</file>